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7976" w14:textId="77777777" w:rsidR="00D12E19" w:rsidRDefault="00D12E19"/>
    <w:tbl>
      <w:tblPr>
        <w:tblStyle w:val="TableGrid"/>
        <w:tblpPr w:leftFromText="180" w:rightFromText="180" w:horzAnchor="margin" w:tblpXSpec="center" w:tblpY="-1002"/>
        <w:tblW w:w="12178" w:type="dxa"/>
        <w:tblBorders>
          <w:top w:val="none" w:sz="0" w:space="0" w:color="auto"/>
          <w:left w:val="none" w:sz="0" w:space="0" w:color="auto"/>
          <w:bottom w:val="single" w:sz="48" w:space="0" w:color="00798B"/>
          <w:right w:val="none" w:sz="0" w:space="0" w:color="auto"/>
          <w:insideH w:val="none" w:sz="0" w:space="0" w:color="auto"/>
          <w:insideV w:val="single" w:sz="48" w:space="0" w:color="00798B"/>
        </w:tblBorders>
        <w:tblLook w:val="04A0" w:firstRow="1" w:lastRow="0" w:firstColumn="1" w:lastColumn="0" w:noHBand="0" w:noVBand="1"/>
      </w:tblPr>
      <w:tblGrid>
        <w:gridCol w:w="700"/>
        <w:gridCol w:w="2680"/>
        <w:gridCol w:w="2802"/>
        <w:gridCol w:w="5280"/>
        <w:gridCol w:w="716"/>
      </w:tblGrid>
      <w:tr w:rsidR="000E160A" w14:paraId="731BB67A" w14:textId="77777777" w:rsidTr="00320118">
        <w:trPr>
          <w:trHeight w:val="3780"/>
        </w:trPr>
        <w:tc>
          <w:tcPr>
            <w:tcW w:w="6182" w:type="dxa"/>
            <w:gridSpan w:val="3"/>
            <w:tcBorders>
              <w:bottom w:val="nil"/>
              <w:right w:val="nil"/>
            </w:tcBorders>
          </w:tcPr>
          <w:p w14:paraId="38119EA5" w14:textId="75B8794F" w:rsidR="005776ED" w:rsidRDefault="00D12E19" w:rsidP="000136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B302BA" wp14:editId="092BCB4B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116455</wp:posOffset>
                      </wp:positionV>
                      <wp:extent cx="1885950" cy="336550"/>
                      <wp:effectExtent l="0" t="0" r="0" b="0"/>
                      <wp:wrapNone/>
                      <wp:docPr id="477234535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E940E2" w14:textId="4884CED3" w:rsidR="00D12E19" w:rsidRPr="00A016C6" w:rsidRDefault="00B95111" w:rsidP="00E82D0C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CAREER OBJ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302BA" id="Rectangle 12" o:spid="_x0000_s1026" style="position:absolute;margin-left:23.9pt;margin-top:166.65pt;width:148.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" filled="f" stroked="f" strokeweight="1pt">
                      <v:textbox>
                        <w:txbxContent>
                          <w:p w14:paraId="64E940E2" w14:textId="4884CED3" w:rsidR="00D12E19" w:rsidRPr="00A016C6" w:rsidRDefault="00B95111" w:rsidP="00E82D0C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CAREER OBJECT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6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81A9B7" wp14:editId="2078052F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28955</wp:posOffset>
                      </wp:positionV>
                      <wp:extent cx="2330450" cy="450850"/>
                      <wp:effectExtent l="0" t="0" r="0" b="0"/>
                      <wp:wrapNone/>
                      <wp:docPr id="188522857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DC8F7" w14:textId="3638D3E8" w:rsidR="000D2701" w:rsidRPr="00D12E19" w:rsidRDefault="000D2701" w:rsidP="000D270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D12E1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bdi Tef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1A9B7" id="Rectangle 4" o:spid="_x0000_s1027" style="position:absolute;margin-left:48.3pt;margin-top:41.65pt;width:183.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" filled="f" stroked="f" strokeweight="1pt">
                      <v:textbox>
                        <w:txbxContent>
                          <w:p w14:paraId="7ECDC8F7" w14:textId="3638D3E8" w:rsidR="000D2701" w:rsidRPr="00D12E19" w:rsidRDefault="000D2701" w:rsidP="000D270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12E1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bdi Tef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6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F0098F" wp14:editId="50C98F99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871855</wp:posOffset>
                      </wp:positionV>
                      <wp:extent cx="3086100" cy="425450"/>
                      <wp:effectExtent l="0" t="0" r="0" b="0"/>
                      <wp:wrapNone/>
                      <wp:docPr id="42155330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9FACA" w14:textId="492AEAEA" w:rsidR="000D2701" w:rsidRPr="000E160A" w:rsidRDefault="000D2701" w:rsidP="000D2701">
                                  <w:pPr>
                                    <w:jc w:val="center"/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Software </w:t>
                                  </w: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ngineer</w:t>
                                  </w: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Inte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0098F" id="_x0000_s1028" style="position:absolute;margin-left:31.35pt;margin-top:68.65pt;width:243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" filled="f" stroked="f" strokeweight="1pt">
                      <v:textbox>
                        <w:txbxContent>
                          <w:p w14:paraId="6AF9FACA" w14:textId="492AEAEA" w:rsidR="000D2701" w:rsidRPr="000E160A" w:rsidRDefault="000D2701" w:rsidP="000D2701">
                            <w:pPr>
                              <w:jc w:val="center"/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ineer</w:t>
                            </w: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ter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1C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366437" wp14:editId="1700E175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55245</wp:posOffset>
                      </wp:positionV>
                      <wp:extent cx="3905250" cy="2108200"/>
                      <wp:effectExtent l="38100" t="38100" r="95250" b="101600"/>
                      <wp:wrapNone/>
                      <wp:docPr id="94286280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1D51"/>
                              </a:solidFill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394F67" w14:textId="23289E8D" w:rsidR="00201148" w:rsidRDefault="00201148" w:rsidP="002011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66437" id="Rectangle 2" o:spid="_x0000_s1029" style="position:absolute;margin-left:-8.6pt;margin-top:-4.35pt;width:307.5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" fillcolor="#0d1d51" stroked="f">
                      <v:shadow on="t" color="black" opacity="26214f" origin="-.5,-.5" offset=".74836mm,.74836mm"/>
                      <v:textbox>
                        <w:txbxContent>
                          <w:p w14:paraId="6B394F67" w14:textId="23289E8D" w:rsidR="00201148" w:rsidRDefault="00201148" w:rsidP="0020114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96" w:type="dxa"/>
            <w:gridSpan w:val="2"/>
            <w:tcBorders>
              <w:left w:val="nil"/>
              <w:bottom w:val="nil"/>
            </w:tcBorders>
          </w:tcPr>
          <w:p w14:paraId="16FFEC5F" w14:textId="405C1C60" w:rsidR="005776ED" w:rsidRDefault="00A016C6" w:rsidP="000136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D18B2A" wp14:editId="7A5286BC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382905</wp:posOffset>
                      </wp:positionV>
                      <wp:extent cx="1917700" cy="285750"/>
                      <wp:effectExtent l="0" t="0" r="0" b="0"/>
                      <wp:wrapNone/>
                      <wp:docPr id="457083139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BDF6F" w14:textId="5AD6E106" w:rsidR="008C492D" w:rsidRPr="00A016C6" w:rsidRDefault="008C492D" w:rsidP="007101DF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abditefera11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18B2A" id="Rectangle 11" o:spid="_x0000_s1030" style="position:absolute;margin-left:73.8pt;margin-top:30.15pt;width:15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" filled="f" stroked="f" strokeweight="1pt">
                      <v:textbox>
                        <w:txbxContent>
                          <w:p w14:paraId="6C0BDF6F" w14:textId="5AD6E106" w:rsidR="008C492D" w:rsidRPr="00A016C6" w:rsidRDefault="008C492D" w:rsidP="007101DF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abditefera11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0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31101B" wp14:editId="6E1DCA6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113155</wp:posOffset>
                      </wp:positionV>
                      <wp:extent cx="2190750" cy="292100"/>
                      <wp:effectExtent l="0" t="0" r="0" b="0"/>
                      <wp:wrapNone/>
                      <wp:docPr id="136591064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00A86" w14:textId="3093852E" w:rsidR="007101DF" w:rsidRPr="008C492D" w:rsidRDefault="007101DF" w:rsidP="007101DF">
                                  <w:pPr>
                                    <w:rPr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7101DF">
                                    <w:rPr>
                                      <w:color w:val="00798B"/>
                                      <w:sz w:val="24"/>
                                      <w:szCs w:val="24"/>
                                    </w:rPr>
                                    <w:t>https://github.com/AbdiTefer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1101B" id="_x0000_s1031" style="position:absolute;margin-left:75.8pt;margin-top:87.65pt;width:172.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" filled="f" stroked="f" strokeweight="1pt">
                      <v:textbox>
                        <w:txbxContent>
                          <w:p w14:paraId="67500A86" w14:textId="3093852E" w:rsidR="007101DF" w:rsidRPr="008C492D" w:rsidRDefault="007101DF" w:rsidP="007101DF">
                            <w:pPr>
                              <w:rPr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7101DF">
                              <w:rPr>
                                <w:color w:val="00798B"/>
                                <w:sz w:val="24"/>
                                <w:szCs w:val="24"/>
                              </w:rPr>
                              <w:t>https://github.com/AbdiTefera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0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3DA599" wp14:editId="5B5E74F7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636905</wp:posOffset>
                      </wp:positionV>
                      <wp:extent cx="1371600" cy="266700"/>
                      <wp:effectExtent l="0" t="0" r="0" b="0"/>
                      <wp:wrapNone/>
                      <wp:docPr id="805002876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56042F" w14:textId="77D28AF8" w:rsidR="008C492D" w:rsidRPr="00A016C6" w:rsidRDefault="008C492D" w:rsidP="007101DF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+251 96 711 88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DA599" id="_x0000_s1032" style="position:absolute;margin-left:73.3pt;margin-top:50.15pt;width:10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" filled="f" stroked="f" strokeweight="1pt">
                      <v:textbox>
                        <w:txbxContent>
                          <w:p w14:paraId="4156042F" w14:textId="77D28AF8" w:rsidR="008C492D" w:rsidRPr="00A016C6" w:rsidRDefault="008C492D" w:rsidP="007101DF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+251 96 711 88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0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206509" wp14:editId="4BEF6B4B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871855</wp:posOffset>
                      </wp:positionV>
                      <wp:extent cx="1384300" cy="292100"/>
                      <wp:effectExtent l="0" t="0" r="0" b="0"/>
                      <wp:wrapNone/>
                      <wp:docPr id="829825100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2D089" w14:textId="413EC706" w:rsidR="008C492D" w:rsidRPr="00A016C6" w:rsidRDefault="008C492D" w:rsidP="007101DF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Wolkite, Ethiop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06509" id="_x0000_s1033" style="position:absolute;margin-left:74.3pt;margin-top:68.65pt;width:109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" filled="f" stroked="f" strokeweight="1pt">
                      <v:textbox>
                        <w:txbxContent>
                          <w:p w14:paraId="7892D089" w14:textId="413EC706" w:rsidR="008C492D" w:rsidRPr="00A016C6" w:rsidRDefault="008C492D" w:rsidP="007101DF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Wolkite, Ethiop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2F6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1933200" wp14:editId="0B2B0BDC">
                  <wp:simplePos x="0" y="0"/>
                  <wp:positionH relativeFrom="margin">
                    <wp:posOffset>775970</wp:posOffset>
                  </wp:positionH>
                  <wp:positionV relativeFrom="margin">
                    <wp:posOffset>1206500</wp:posOffset>
                  </wp:positionV>
                  <wp:extent cx="182880" cy="182880"/>
                  <wp:effectExtent l="0" t="0" r="7620" b="7620"/>
                  <wp:wrapSquare wrapText="bothSides"/>
                  <wp:docPr id="15379348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93486" name="Picture 153793486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2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2F6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7C747BE" wp14:editId="5DB645F8">
                  <wp:simplePos x="0" y="0"/>
                  <wp:positionH relativeFrom="margin">
                    <wp:posOffset>708660</wp:posOffset>
                  </wp:positionH>
                  <wp:positionV relativeFrom="margin">
                    <wp:posOffset>895350</wp:posOffset>
                  </wp:positionV>
                  <wp:extent cx="274320" cy="274320"/>
                  <wp:effectExtent l="0" t="0" r="0" b="0"/>
                  <wp:wrapSquare wrapText="bothSides"/>
                  <wp:docPr id="1641119041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19041" name="Graphic 1641119041" descr="Mark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255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59CD3E5" wp14:editId="446D3CCE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662305</wp:posOffset>
                  </wp:positionV>
                  <wp:extent cx="273050" cy="273050"/>
                  <wp:effectExtent l="0" t="0" r="0" b="0"/>
                  <wp:wrapNone/>
                  <wp:docPr id="1712786213" name="Graphic 8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86213" name="Graphic 1712786213" descr="Speaker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A4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84645EA" wp14:editId="6F7CAFAC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408305</wp:posOffset>
                  </wp:positionV>
                  <wp:extent cx="222250" cy="222250"/>
                  <wp:effectExtent l="0" t="0" r="6350" b="6350"/>
                  <wp:wrapNone/>
                  <wp:docPr id="447845813" name="Graphic 7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45813" name="Graphic 44784581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0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8340D" wp14:editId="4686ACF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48895</wp:posOffset>
                      </wp:positionV>
                      <wp:extent cx="3740150" cy="2108200"/>
                      <wp:effectExtent l="38100" t="38100" r="107950" b="120650"/>
                      <wp:wrapNone/>
                      <wp:docPr id="65510073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03E9F0" w14:textId="77777777" w:rsidR="00F42F6E" w:rsidRDefault="00F42F6E" w:rsidP="00F42F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340D" id="_x0000_s1034" style="position:absolute;margin-left:-1.2pt;margin-top:-3.85pt;width:294.5pt;height:1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" fillcolor="#f2f2f2 [3052]" strokecolor="white [3212]" strokeweight="1pt">
                      <v:shadow on="t" color="black" opacity="26214f" origin="-.5,-.5" offset=".74836mm,.74836mm"/>
                      <v:textbox>
                        <w:txbxContent>
                          <w:p w14:paraId="0C03E9F0" w14:textId="77777777" w:rsidR="00F42F6E" w:rsidRDefault="00F42F6E" w:rsidP="00F42F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12E19" w14:paraId="4DF8C2AA" w14:textId="6D24F3D2" w:rsidTr="005D2F69">
        <w:trPr>
          <w:trHeight w:val="2321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740CD88E" w14:textId="67EE81AC" w:rsidR="00D12E19" w:rsidRDefault="00D12E19" w:rsidP="000136C1">
            <w:pPr>
              <w:rPr>
                <w:noProof/>
              </w:rPr>
            </w:pPr>
          </w:p>
        </w:tc>
        <w:tc>
          <w:tcPr>
            <w:tcW w:w="5482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716FD957" w14:textId="4112B0A1" w:rsidR="00D12E19" w:rsidRDefault="00D3494E" w:rsidP="000136C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372DE1" wp14:editId="18E46435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157605</wp:posOffset>
                      </wp:positionV>
                      <wp:extent cx="1365250" cy="336550"/>
                      <wp:effectExtent l="0" t="0" r="0" b="0"/>
                      <wp:wrapNone/>
                      <wp:docPr id="225351624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3715D" w14:textId="56FCE107" w:rsidR="00D3494E" w:rsidRPr="00A016C6" w:rsidRDefault="00B95111" w:rsidP="00D3494E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72DE1" id="_x0000_s1035" style="position:absolute;margin-left:-11.6pt;margin-top:91.15pt;width:107.5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" filled="f" stroked="f" strokeweight="1pt">
                      <v:textbox>
                        <w:txbxContent>
                          <w:p w14:paraId="4A63715D" w14:textId="56FCE107" w:rsidR="00D3494E" w:rsidRPr="00A016C6" w:rsidRDefault="00B95111" w:rsidP="00D3494E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80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2BDCBAD8" w14:textId="3A94C94F" w:rsidR="00D12E19" w:rsidRDefault="00053AF1" w:rsidP="000136C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15DC00" wp14:editId="3FB9A1EC">
                      <wp:simplePos x="0" y="0"/>
                      <wp:positionH relativeFrom="column">
                        <wp:posOffset>-1647190</wp:posOffset>
                      </wp:positionH>
                      <wp:positionV relativeFrom="paragraph">
                        <wp:posOffset>8255</wp:posOffset>
                      </wp:positionV>
                      <wp:extent cx="4940300" cy="1371600"/>
                      <wp:effectExtent l="0" t="0" r="0" b="0"/>
                      <wp:wrapNone/>
                      <wp:docPr id="22738493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03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B27B0" w14:textId="3B4B549E" w:rsidR="00D12E19" w:rsidRPr="00A016C6" w:rsidRDefault="00D12E19" w:rsidP="00D3494E">
                                  <w:pPr>
                                    <w:pStyle w:val="Heading2"/>
                                    <w:jc w:val="both"/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</w:pP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>Highly-driven software engineering student with growing knowledge in JavaScript, Python, MySQL, and Java seeking a software engineering internship at Ethiopia Information Network Security Agency (INSA). As a MERN Stack full stack developer, I am ready to contribute my passion and skills to help drive innovation as a glob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5DC00" id="Rectangle 13" o:spid="_x0000_s1036" style="position:absolute;margin-left:-129.7pt;margin-top:.65pt;width:389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" filled="f" stroked="f" strokeweight="1pt">
                      <v:textbox>
                        <w:txbxContent>
                          <w:p w14:paraId="390B27B0" w14:textId="3B4B549E" w:rsidR="00D12E19" w:rsidRPr="00A016C6" w:rsidRDefault="00D12E19" w:rsidP="00D3494E">
                            <w:pPr>
                              <w:pStyle w:val="Heading2"/>
                              <w:jc w:val="both"/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016C6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>Highly-driven software engineering student with growing knowledge in JavaScript, Python, MySQL, and Java seeking a software engineering internship at Ethiopia Information Network Security Agency (INSA). As a MERN Stack full stack developer, I am ready to contribute my passion and skills to help drive innovation as a glob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16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99690F" wp14:editId="4040BB17">
                      <wp:simplePos x="0" y="0"/>
                      <wp:positionH relativeFrom="column">
                        <wp:posOffset>-1659890</wp:posOffset>
                      </wp:positionH>
                      <wp:positionV relativeFrom="paragraph">
                        <wp:posOffset>1475105</wp:posOffset>
                      </wp:positionV>
                      <wp:extent cx="5029200" cy="2470150"/>
                      <wp:effectExtent l="0" t="0" r="0" b="0"/>
                      <wp:wrapNone/>
                      <wp:docPr id="39224779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247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135A8" w14:textId="4132E1C3" w:rsidR="000136C1" w:rsidRPr="00A016C6" w:rsidRDefault="000136C1" w:rsidP="000136C1">
                                  <w:pPr>
                                    <w:pStyle w:val="Heading2"/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  <w:t>Full Stack Web Developer</w:t>
                                  </w:r>
                                </w:p>
                                <w:p w14:paraId="11FBC587" w14:textId="407815E7" w:rsidR="000136C1" w:rsidRPr="00A016C6" w:rsidRDefault="000136C1" w:rsidP="000136C1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ICT Incubation Center</w:t>
                                  </w:r>
                                </w:p>
                                <w:p w14:paraId="4CDA2C7C" w14:textId="77777777" w:rsidR="000136C1" w:rsidRPr="00A016C6" w:rsidRDefault="000136C1" w:rsidP="003201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after="45" w:line="240" w:lineRule="auto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/>
                                    </w:rPr>
                                    <w:t>Collaborated with a cross-functional team to develop and deploy responsive web applications using MERN Stack or HTML, CSS, JavaScript, Nodejs and modern frameworks like React.js. </w:t>
                                  </w:r>
                                </w:p>
                                <w:p w14:paraId="5A1C6409" w14:textId="60057804" w:rsidR="000136C1" w:rsidRPr="00A016C6" w:rsidRDefault="000136C1" w:rsidP="003201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after="45" w:line="240" w:lineRule="auto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/>
                                    </w:rPr>
                                    <w:t>Implemented RESTful APIs to facilitate seamless communication between the front-end and back-end systems.</w:t>
                                  </w:r>
                                </w:p>
                                <w:p w14:paraId="0E368A2F" w14:textId="77777777" w:rsidR="000136C1" w:rsidRPr="00A016C6" w:rsidRDefault="000136C1" w:rsidP="00320118">
                                  <w:pPr>
                                    <w:pStyle w:val="margin-bottom-xs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before="0" w:beforeAutospacing="0" w:after="45" w:afterAutospacing="0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>Designed and optimized database schemas, utilizing MYSQL and MongoDB to ensure efficient data storage and retrieval.</w:t>
                                  </w:r>
                                </w:p>
                                <w:p w14:paraId="5D5FE98A" w14:textId="77777777" w:rsidR="000136C1" w:rsidRPr="00A016C6" w:rsidRDefault="000136C1" w:rsidP="00320118">
                                  <w:pPr>
                                    <w:pStyle w:val="margin-bottom-xs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before="0" w:beforeAutospacing="0" w:after="45" w:afterAutospacing="0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>Implemented authentication and authorization mechanisms to enhance the security of web applications.</w:t>
                                  </w:r>
                                </w:p>
                                <w:p w14:paraId="438F4360" w14:textId="77777777" w:rsidR="000136C1" w:rsidRPr="00A016C6" w:rsidRDefault="000136C1" w:rsidP="00320118">
                                  <w:pPr>
                                    <w:pStyle w:val="margin-bottom-xs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before="0" w:beforeAutospacing="0" w:after="45" w:afterAutospacing="0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>Conducted thorough testing and debugging to identify and resolve software defects, ensuring high-quality deliverables.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9690F" id="_x0000_s1037" style="position:absolute;margin-left:-130.7pt;margin-top:116.15pt;width:396pt;height:19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" filled="f" stroked="f" strokeweight="1pt">
                      <v:textbox>
                        <w:txbxContent>
                          <w:p w14:paraId="7FB135A8" w14:textId="4132E1C3" w:rsidR="000136C1" w:rsidRPr="00A016C6" w:rsidRDefault="000136C1" w:rsidP="000136C1">
                            <w:pPr>
                              <w:pStyle w:val="Heading2"/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  <w:t>Full Stack Web Developer</w:t>
                            </w:r>
                          </w:p>
                          <w:p w14:paraId="11FBC587" w14:textId="407815E7" w:rsidR="000136C1" w:rsidRPr="00A016C6" w:rsidRDefault="000136C1" w:rsidP="000136C1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ICT Incubation Center</w:t>
                            </w:r>
                          </w:p>
                          <w:p w14:paraId="4CDA2C7C" w14:textId="77777777" w:rsidR="000136C1" w:rsidRPr="00A016C6" w:rsidRDefault="000136C1" w:rsidP="003201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45" w:line="240" w:lineRule="auto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/>
                              </w:rPr>
                              <w:t>Collaborated with a cross-functional team to develop and deploy responsive web applications using MERN Stack or HTML, CSS, JavaScript, Nodejs and modern frameworks like React.js. </w:t>
                            </w:r>
                          </w:p>
                          <w:p w14:paraId="5A1C6409" w14:textId="60057804" w:rsidR="000136C1" w:rsidRPr="00A016C6" w:rsidRDefault="000136C1" w:rsidP="003201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45" w:line="240" w:lineRule="auto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/>
                              </w:rPr>
                              <w:t>Implemented RESTful APIs to facilitate seamless communication between the front-end and back-end systems.</w:t>
                            </w:r>
                          </w:p>
                          <w:p w14:paraId="0E368A2F" w14:textId="77777777" w:rsidR="000136C1" w:rsidRPr="00A016C6" w:rsidRDefault="000136C1" w:rsidP="00320118">
                            <w:pPr>
                              <w:pStyle w:val="margin-bottom-xs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45" w:afterAutospacing="0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Designed and optimized database schemas, utilizing MYSQL and MongoDB to ensure efficient data storage and retrieval.</w:t>
                            </w:r>
                          </w:p>
                          <w:p w14:paraId="5D5FE98A" w14:textId="77777777" w:rsidR="000136C1" w:rsidRPr="00A016C6" w:rsidRDefault="000136C1" w:rsidP="00320118">
                            <w:pPr>
                              <w:pStyle w:val="margin-bottom-xs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45" w:afterAutospacing="0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Implemented authentication and authorization mechanisms to enhance the security of web applications.</w:t>
                            </w:r>
                          </w:p>
                          <w:p w14:paraId="438F4360" w14:textId="77777777" w:rsidR="000136C1" w:rsidRPr="00A016C6" w:rsidRDefault="000136C1" w:rsidP="00320118">
                            <w:pPr>
                              <w:pStyle w:val="margin-bottom-xs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45" w:afterAutospacing="0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Conducted thorough testing and debugging to identify and resolve software defects, ensuring high-quality deliverables.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</w:tcPr>
          <w:p w14:paraId="3DAAA950" w14:textId="77777777" w:rsidR="00D12E19" w:rsidRDefault="00D12E19" w:rsidP="000136C1">
            <w:pPr>
              <w:rPr>
                <w:noProof/>
              </w:rPr>
            </w:pPr>
          </w:p>
        </w:tc>
      </w:tr>
      <w:tr w:rsidR="000136C1" w14:paraId="1B7E1B60" w14:textId="77777777" w:rsidTr="006B69B4">
        <w:trPr>
          <w:trHeight w:val="4211"/>
        </w:trPr>
        <w:tc>
          <w:tcPr>
            <w:tcW w:w="700" w:type="dxa"/>
            <w:vMerge w:val="restart"/>
            <w:tcBorders>
              <w:top w:val="nil"/>
              <w:right w:val="nil"/>
            </w:tcBorders>
          </w:tcPr>
          <w:p w14:paraId="2EB0972F" w14:textId="77777777" w:rsidR="000136C1" w:rsidRDefault="000136C1" w:rsidP="000136C1">
            <w:pPr>
              <w:rPr>
                <w:noProof/>
              </w:rPr>
            </w:pPr>
          </w:p>
        </w:tc>
        <w:tc>
          <w:tcPr>
            <w:tcW w:w="2680" w:type="dxa"/>
            <w:vMerge w:val="restart"/>
            <w:tcBorders>
              <w:top w:val="single" w:sz="8" w:space="0" w:color="00798B"/>
              <w:left w:val="nil"/>
              <w:right w:val="nil"/>
            </w:tcBorders>
          </w:tcPr>
          <w:p w14:paraId="10ACE6F1" w14:textId="51875253" w:rsidR="000136C1" w:rsidRDefault="000136C1" w:rsidP="000136C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E946CBE" wp14:editId="407D44A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4620</wp:posOffset>
                  </wp:positionV>
                  <wp:extent cx="190500" cy="190500"/>
                  <wp:effectExtent l="0" t="0" r="0" b="0"/>
                  <wp:wrapNone/>
                  <wp:docPr id="1184550392" name="Graphic 16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50392" name="Graphic 118455039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9AD856" wp14:editId="0CC25BE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0170</wp:posOffset>
                      </wp:positionV>
                      <wp:extent cx="1771650" cy="596900"/>
                      <wp:effectExtent l="0" t="0" r="0" b="0"/>
                      <wp:wrapNone/>
                      <wp:docPr id="110716922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99CE4" w14:textId="0B1A3F5F" w:rsidR="000136C1" w:rsidRPr="00A016C6" w:rsidRDefault="000136C1" w:rsidP="006F1AD2">
                                  <w:pPr>
                                    <w:pStyle w:val="Subtitl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     2022 – current</w:t>
                                  </w:r>
                                </w:p>
                                <w:p w14:paraId="6F514451" w14:textId="08FDD072" w:rsidR="000136C1" w:rsidRPr="00A016C6" w:rsidRDefault="000136C1" w:rsidP="006F1AD2">
                                  <w:pPr>
                                    <w:pStyle w:val="Subtitl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    Wolkite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AD856" id="_x0000_s1038" style="position:absolute;margin-left:-5.15pt;margin-top:7.1pt;width:139.5pt;height:4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" filled="f" stroked="f" strokeweight="1pt">
                      <v:textbox>
                        <w:txbxContent>
                          <w:p w14:paraId="2E399CE4" w14:textId="0B1A3F5F" w:rsidR="000136C1" w:rsidRPr="00A016C6" w:rsidRDefault="000136C1" w:rsidP="006F1AD2">
                            <w:pPr>
                              <w:pStyle w:val="Subtitl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 xml:space="preserve">     2022 – current</w:t>
                            </w:r>
                          </w:p>
                          <w:p w14:paraId="6F514451" w14:textId="08FDD072" w:rsidR="000136C1" w:rsidRPr="00A016C6" w:rsidRDefault="000136C1" w:rsidP="006F1AD2">
                            <w:pPr>
                              <w:pStyle w:val="Subtitl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 xml:space="preserve">    Wolkite Un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8C5F26" w14:textId="77777777" w:rsidR="000136C1" w:rsidRPr="000136C1" w:rsidRDefault="000136C1" w:rsidP="000136C1"/>
          <w:p w14:paraId="40AA91FB" w14:textId="4F6E0D19" w:rsidR="000136C1" w:rsidRPr="000136C1" w:rsidRDefault="00A016C6" w:rsidP="000136C1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7C04484" wp14:editId="2A7232E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275</wp:posOffset>
                  </wp:positionV>
                  <wp:extent cx="177800" cy="177800"/>
                  <wp:effectExtent l="0" t="0" r="0" b="0"/>
                  <wp:wrapNone/>
                  <wp:docPr id="1554023942" name="Graphic 17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23942" name="Graphic 1554023942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740FD" w14:textId="75BC2091" w:rsidR="000136C1" w:rsidRPr="000136C1" w:rsidRDefault="000136C1" w:rsidP="000136C1"/>
          <w:p w14:paraId="4DB9F0C0" w14:textId="77777777" w:rsidR="000136C1" w:rsidRPr="000136C1" w:rsidRDefault="000136C1" w:rsidP="000136C1"/>
          <w:p w14:paraId="0396AAB4" w14:textId="77777777" w:rsidR="000136C1" w:rsidRPr="000136C1" w:rsidRDefault="000136C1" w:rsidP="000136C1"/>
          <w:p w14:paraId="4096792E" w14:textId="77777777" w:rsidR="000136C1" w:rsidRPr="000136C1" w:rsidRDefault="000136C1" w:rsidP="000136C1"/>
          <w:p w14:paraId="748033F1" w14:textId="6AF53AA8" w:rsidR="000136C1" w:rsidRPr="000136C1" w:rsidRDefault="000136C1" w:rsidP="000136C1"/>
          <w:p w14:paraId="71E34EC1" w14:textId="15A1A238" w:rsidR="000136C1" w:rsidRPr="000136C1" w:rsidRDefault="000136C1" w:rsidP="000136C1"/>
          <w:p w14:paraId="1E140A13" w14:textId="7BB0F08B" w:rsidR="000136C1" w:rsidRDefault="000136C1" w:rsidP="000136C1">
            <w:pPr>
              <w:rPr>
                <w:noProof/>
              </w:rPr>
            </w:pPr>
          </w:p>
          <w:p w14:paraId="209B0EE6" w14:textId="21952624" w:rsidR="000136C1" w:rsidRPr="000136C1" w:rsidRDefault="000136C1" w:rsidP="000136C1"/>
          <w:p w14:paraId="04E267D4" w14:textId="385FF4B5" w:rsidR="000136C1" w:rsidRPr="000136C1" w:rsidRDefault="000136C1" w:rsidP="000136C1"/>
          <w:p w14:paraId="6A60995F" w14:textId="0F4A7B31" w:rsidR="000136C1" w:rsidRDefault="000136C1" w:rsidP="000136C1">
            <w:pPr>
              <w:rPr>
                <w:noProof/>
              </w:rPr>
            </w:pPr>
          </w:p>
          <w:p w14:paraId="7BAE3790" w14:textId="5AD5EA2B" w:rsidR="000136C1" w:rsidRPr="000136C1" w:rsidRDefault="000136C1" w:rsidP="000136C1"/>
          <w:p w14:paraId="5DC738C8" w14:textId="41DC3249" w:rsidR="000136C1" w:rsidRDefault="000136C1" w:rsidP="000136C1">
            <w:pPr>
              <w:rPr>
                <w:noProof/>
              </w:rPr>
            </w:pPr>
          </w:p>
          <w:p w14:paraId="5637D24B" w14:textId="597FDD86" w:rsidR="000136C1" w:rsidRDefault="000136C1" w:rsidP="000136C1">
            <w:pPr>
              <w:rPr>
                <w:noProof/>
              </w:rPr>
            </w:pPr>
          </w:p>
          <w:p w14:paraId="47A4BFFD" w14:textId="2D664767" w:rsidR="000136C1" w:rsidRPr="000136C1" w:rsidRDefault="00A016C6" w:rsidP="000136C1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F36F3E4" wp14:editId="554DC9C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54025</wp:posOffset>
                  </wp:positionV>
                  <wp:extent cx="177800" cy="177800"/>
                  <wp:effectExtent l="0" t="0" r="0" b="0"/>
                  <wp:wrapNone/>
                  <wp:docPr id="1755619074" name="Graphic 1755619074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23942" name="Graphic 1554023942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869EF1" wp14:editId="709CB9D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61925</wp:posOffset>
                      </wp:positionV>
                      <wp:extent cx="1758950" cy="596900"/>
                      <wp:effectExtent l="0" t="0" r="0" b="0"/>
                      <wp:wrapNone/>
                      <wp:docPr id="61805131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C3C80" w14:textId="4E473493" w:rsidR="00320118" w:rsidRPr="00A016C6" w:rsidRDefault="00320118" w:rsidP="00320118">
                                  <w:pPr>
                                    <w:pStyle w:val="Subtitl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     2022 – current</w:t>
                                  </w:r>
                                </w:p>
                                <w:p w14:paraId="5B19CA99" w14:textId="4BBA0C8C" w:rsidR="00320118" w:rsidRPr="00A016C6" w:rsidRDefault="00320118" w:rsidP="00320118">
                                  <w:pPr>
                                    <w:pStyle w:val="Subtitl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     Wolkite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69EF1" id="_x0000_s1039" style="position:absolute;left:0;text-align:left;margin-left:-8.6pt;margin-top:12.75pt;width:138.5pt;height:4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" filled="f" stroked="f" strokeweight="1pt">
                      <v:textbox>
                        <w:txbxContent>
                          <w:p w14:paraId="2B2C3C80" w14:textId="4E473493" w:rsidR="00320118" w:rsidRPr="00A016C6" w:rsidRDefault="00320118" w:rsidP="00320118">
                            <w:pPr>
                              <w:pStyle w:val="Subtitl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 xml:space="preserve">     2022 – current</w:t>
                            </w:r>
                          </w:p>
                          <w:p w14:paraId="5B19CA99" w14:textId="4BBA0C8C" w:rsidR="00320118" w:rsidRPr="00A016C6" w:rsidRDefault="00320118" w:rsidP="00320118">
                            <w:pPr>
                              <w:pStyle w:val="Subtitl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 xml:space="preserve">     Wolkite Un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111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FF5690C" wp14:editId="3A6E66E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00025</wp:posOffset>
                  </wp:positionV>
                  <wp:extent cx="190500" cy="190500"/>
                  <wp:effectExtent l="0" t="0" r="0" b="0"/>
                  <wp:wrapNone/>
                  <wp:docPr id="1624088331" name="Graphic 1624088331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50392" name="Graphic 118455039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2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2B04354A" w14:textId="77777777" w:rsidR="000136C1" w:rsidRPr="000136C1" w:rsidRDefault="000136C1" w:rsidP="000136C1">
            <w:pPr>
              <w:jc w:val="right"/>
            </w:pPr>
          </w:p>
        </w:tc>
        <w:tc>
          <w:tcPr>
            <w:tcW w:w="5280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1666258E" w14:textId="23AFD38B" w:rsidR="000136C1" w:rsidRDefault="006B69B4" w:rsidP="000136C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F1BBEB" wp14:editId="406F1535">
                      <wp:simplePos x="0" y="0"/>
                      <wp:positionH relativeFrom="column">
                        <wp:posOffset>-1704340</wp:posOffset>
                      </wp:positionH>
                      <wp:positionV relativeFrom="paragraph">
                        <wp:posOffset>2661920</wp:posOffset>
                      </wp:positionV>
                      <wp:extent cx="5029200" cy="1047750"/>
                      <wp:effectExtent l="0" t="0" r="0" b="0"/>
                      <wp:wrapNone/>
                      <wp:docPr id="117101096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32FBC5" w14:textId="4A5C04F8" w:rsidR="00320118" w:rsidRPr="00A016C6" w:rsidRDefault="00320118" w:rsidP="0032011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  <w:sz w:val="28"/>
                                      <w:szCs w:val="28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  <w:sz w:val="28"/>
                                      <w:szCs w:val="28"/>
                                    </w:rPr>
                                    <w:t>Project</w:t>
                                  </w:r>
                                </w:p>
                                <w:p w14:paraId="34013484" w14:textId="7F35D3D6" w:rsidR="00320118" w:rsidRPr="00A016C6" w:rsidRDefault="00320118" w:rsidP="00320118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Wolkite Community School Management System</w:t>
                                  </w:r>
                                </w:p>
                                <w:p w14:paraId="3442C321" w14:textId="0E09600F" w:rsidR="00320118" w:rsidRPr="00A016C6" w:rsidRDefault="00320118" w:rsidP="00320118">
                                  <w:pPr>
                                    <w:pStyle w:val="margin-bottom-xs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before="0" w:beforeAutospacing="0" w:after="45" w:afterAutospacing="0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>I am participating as requirement gatherer with my team member</w:t>
                                  </w:r>
                                </w:p>
                                <w:p w14:paraId="6BE5AAD2" w14:textId="269B2578" w:rsidR="00320118" w:rsidRPr="00A016C6" w:rsidRDefault="00320118" w:rsidP="00320118">
                                  <w:pPr>
                                    <w:pStyle w:val="margin-bottom-xs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before="0" w:beforeAutospacing="0" w:after="45" w:afterAutospacing="0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I am participating as MERN Stack developer or cod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1BBEB" id="_x0000_s1040" style="position:absolute;margin-left:-134.2pt;margin-top:209.6pt;width:396pt;height:8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" filled="f" stroked="f" strokeweight="1pt">
                      <v:textbox>
                        <w:txbxContent>
                          <w:p w14:paraId="1832FBC5" w14:textId="4A5C04F8" w:rsidR="00320118" w:rsidRPr="00A016C6" w:rsidRDefault="00320118" w:rsidP="00320118">
                            <w:pPr>
                              <w:pStyle w:val="Heading2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  <w:sz w:val="28"/>
                                <w:szCs w:val="28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  <w:p w14:paraId="34013484" w14:textId="7F35D3D6" w:rsidR="00320118" w:rsidRPr="00A016C6" w:rsidRDefault="00320118" w:rsidP="00320118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Wolkite Community School Management System</w:t>
                            </w:r>
                          </w:p>
                          <w:p w14:paraId="3442C321" w14:textId="0E09600F" w:rsidR="00320118" w:rsidRPr="00A016C6" w:rsidRDefault="00320118" w:rsidP="00320118">
                            <w:pPr>
                              <w:pStyle w:val="margin-bottom-xs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45" w:afterAutospacing="0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I am participating as requirement gatherer with my team member</w:t>
                            </w:r>
                          </w:p>
                          <w:p w14:paraId="6BE5AAD2" w14:textId="269B2578" w:rsidR="00320118" w:rsidRPr="00A016C6" w:rsidRDefault="00320118" w:rsidP="00320118">
                            <w:pPr>
                              <w:pStyle w:val="margin-bottom-xs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45" w:afterAutospacing="0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 xml:space="preserve">I am participating as MERN Stack developer or code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</w:tcBorders>
          </w:tcPr>
          <w:p w14:paraId="67BB677D" w14:textId="77777777" w:rsidR="000136C1" w:rsidRDefault="000136C1" w:rsidP="000136C1">
            <w:pPr>
              <w:rPr>
                <w:noProof/>
              </w:rPr>
            </w:pPr>
          </w:p>
        </w:tc>
      </w:tr>
      <w:tr w:rsidR="000136C1" w14:paraId="1E8C998C" w14:textId="77777777" w:rsidTr="006B69B4">
        <w:trPr>
          <w:trHeight w:val="2060"/>
        </w:trPr>
        <w:tc>
          <w:tcPr>
            <w:tcW w:w="700" w:type="dxa"/>
            <w:vMerge/>
            <w:tcBorders>
              <w:bottom w:val="nil"/>
              <w:right w:val="nil"/>
            </w:tcBorders>
          </w:tcPr>
          <w:p w14:paraId="48DEE456" w14:textId="77777777" w:rsidR="000136C1" w:rsidRDefault="000136C1" w:rsidP="000136C1">
            <w:pPr>
              <w:rPr>
                <w:noProof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00798B"/>
              <w:right w:val="nil"/>
            </w:tcBorders>
          </w:tcPr>
          <w:p w14:paraId="29EA9341" w14:textId="77777777" w:rsidR="000136C1" w:rsidRDefault="000136C1" w:rsidP="000136C1">
            <w:pPr>
              <w:rPr>
                <w:noProof/>
              </w:rPr>
            </w:pPr>
          </w:p>
        </w:tc>
        <w:tc>
          <w:tcPr>
            <w:tcW w:w="2802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2720008D" w14:textId="407E83F9" w:rsidR="000136C1" w:rsidRPr="000136C1" w:rsidRDefault="000136C1" w:rsidP="000136C1">
            <w:pPr>
              <w:jc w:val="right"/>
            </w:pPr>
          </w:p>
        </w:tc>
        <w:tc>
          <w:tcPr>
            <w:tcW w:w="5280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11C1F632" w14:textId="5EC23E02" w:rsidR="000136C1" w:rsidRDefault="000136C1" w:rsidP="000136C1">
            <w:pPr>
              <w:rPr>
                <w:noProof/>
              </w:rPr>
            </w:pPr>
          </w:p>
        </w:tc>
        <w:tc>
          <w:tcPr>
            <w:tcW w:w="716" w:type="dxa"/>
            <w:vMerge/>
            <w:tcBorders>
              <w:left w:val="nil"/>
              <w:bottom w:val="nil"/>
            </w:tcBorders>
          </w:tcPr>
          <w:p w14:paraId="590E8EE4" w14:textId="77777777" w:rsidR="000136C1" w:rsidRDefault="000136C1" w:rsidP="000136C1">
            <w:pPr>
              <w:rPr>
                <w:noProof/>
              </w:rPr>
            </w:pPr>
          </w:p>
        </w:tc>
      </w:tr>
    </w:tbl>
    <w:p w14:paraId="579BFAEB" w14:textId="6FB75C20" w:rsidR="00B22427" w:rsidRDefault="00B22427" w:rsidP="005776ED"/>
    <w:p w14:paraId="00DDC2DF" w14:textId="77777777" w:rsidR="00CB2077" w:rsidRDefault="00CB2077" w:rsidP="005776ED"/>
    <w:tbl>
      <w:tblPr>
        <w:tblStyle w:val="TableGrid"/>
        <w:tblpPr w:leftFromText="180" w:rightFromText="180" w:horzAnchor="margin" w:tblpXSpec="center" w:tblpY="-1002"/>
        <w:tblW w:w="12214" w:type="dxa"/>
        <w:tblBorders>
          <w:top w:val="none" w:sz="0" w:space="0" w:color="auto"/>
          <w:left w:val="none" w:sz="0" w:space="0" w:color="auto"/>
          <w:bottom w:val="single" w:sz="48" w:space="0" w:color="00798B"/>
          <w:right w:val="none" w:sz="0" w:space="0" w:color="auto"/>
          <w:insideH w:val="none" w:sz="0" w:space="0" w:color="auto"/>
          <w:insideV w:val="single" w:sz="48" w:space="0" w:color="00798B"/>
        </w:tblBorders>
        <w:tblLook w:val="04A0" w:firstRow="1" w:lastRow="0" w:firstColumn="1" w:lastColumn="0" w:noHBand="0" w:noVBand="1"/>
      </w:tblPr>
      <w:tblGrid>
        <w:gridCol w:w="700"/>
        <w:gridCol w:w="3156"/>
        <w:gridCol w:w="2326"/>
        <w:gridCol w:w="928"/>
        <w:gridCol w:w="4352"/>
        <w:gridCol w:w="36"/>
        <w:gridCol w:w="680"/>
        <w:gridCol w:w="36"/>
      </w:tblGrid>
      <w:tr w:rsidR="00917580" w:rsidRPr="00917580" w14:paraId="134B3FD3" w14:textId="77777777" w:rsidTr="007F66E7">
        <w:trPr>
          <w:gridAfter w:val="1"/>
          <w:wAfter w:w="36" w:type="dxa"/>
          <w:trHeight w:val="3780"/>
        </w:trPr>
        <w:tc>
          <w:tcPr>
            <w:tcW w:w="6182" w:type="dxa"/>
            <w:gridSpan w:val="3"/>
            <w:tcBorders>
              <w:bottom w:val="nil"/>
              <w:right w:val="nil"/>
            </w:tcBorders>
          </w:tcPr>
          <w:p w14:paraId="1D6B7ED5" w14:textId="18785CF6" w:rsidR="00917580" w:rsidRPr="00917580" w:rsidRDefault="00640EEE" w:rsidP="007F66E7">
            <w:pPr>
              <w:spacing w:after="160" w:line="259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176097" wp14:editId="072E6A2C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2402205</wp:posOffset>
                      </wp:positionV>
                      <wp:extent cx="2133600" cy="882650"/>
                      <wp:effectExtent l="0" t="0" r="0" b="0"/>
                      <wp:wrapNone/>
                      <wp:docPr id="8410524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882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BD274D" w14:textId="1BA4BC4F" w:rsidR="00917580" w:rsidRPr="00A016C6" w:rsidRDefault="00E24D06" w:rsidP="00E24D06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8"/>
                                      <w:szCs w:val="28"/>
                                    </w:rPr>
                                    <w:t>BS</w:t>
                                  </w:r>
                                  <w:r w:rsidR="00A016C6"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7F4DF0AD" w14:textId="2D9D47BD" w:rsidR="00E24D06" w:rsidRPr="00A016C6" w:rsidRDefault="00E24D06" w:rsidP="00E24D06">
                                  <w:p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48567554"/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  <w:t>Software</w:t>
                                  </w:r>
                                  <w:bookmarkEnd w:id="0"/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  <w:t xml:space="preserve"> Engineering</w:t>
                                  </w:r>
                                </w:p>
                                <w:p w14:paraId="4DA8B2A0" w14:textId="3041A37A" w:rsidR="00E24D06" w:rsidRPr="00A016C6" w:rsidRDefault="00E24D06" w:rsidP="00E24D06">
                                  <w:p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  <w:t>Wolkite University</w:t>
                                  </w:r>
                                </w:p>
                                <w:p w14:paraId="17132586" w14:textId="77777777" w:rsidR="00E24D06" w:rsidRPr="00A016C6" w:rsidRDefault="00E24D06" w:rsidP="00917580">
                                  <w:pPr>
                                    <w:jc w:val="center"/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76097" id="Rectangle 1" o:spid="_x0000_s1041" style="position:absolute;margin-left:242.85pt;margin-top:189.15pt;width:168pt;height:6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" filled="f" stroked="f" strokeweight="1pt">
                      <v:textbox>
                        <w:txbxContent>
                          <w:p w14:paraId="03BD274D" w14:textId="1BA4BC4F" w:rsidR="00917580" w:rsidRPr="00A016C6" w:rsidRDefault="00E24D06" w:rsidP="00E24D06">
                            <w:pPr>
                              <w:pStyle w:val="Heading2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8"/>
                                <w:szCs w:val="28"/>
                              </w:rPr>
                              <w:t>BS</w:t>
                            </w:r>
                            <w:r w:rsidR="00A016C6"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8"/>
                                <w:szCs w:val="28"/>
                              </w:rPr>
                              <w:t>c</w:t>
                            </w:r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F4DF0AD" w14:textId="2D9D47BD" w:rsidR="00E24D06" w:rsidRPr="00A016C6" w:rsidRDefault="00E24D06" w:rsidP="00E24D0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" w:name="_Hlk148567554"/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  <w:t>Software</w:t>
                            </w:r>
                            <w:bookmarkEnd w:id="1"/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  <w:t xml:space="preserve"> Engineering</w:t>
                            </w:r>
                          </w:p>
                          <w:p w14:paraId="4DA8B2A0" w14:textId="3041A37A" w:rsidR="00E24D06" w:rsidRPr="00A016C6" w:rsidRDefault="00E24D06" w:rsidP="00E24D0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  <w:t>Wolkite University</w:t>
                            </w:r>
                          </w:p>
                          <w:p w14:paraId="17132586" w14:textId="77777777" w:rsidR="00E24D06" w:rsidRPr="00A016C6" w:rsidRDefault="00E24D06" w:rsidP="00917580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80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4DE9F4" wp14:editId="2741AA5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16455</wp:posOffset>
                      </wp:positionV>
                      <wp:extent cx="1619250" cy="336550"/>
                      <wp:effectExtent l="0" t="0" r="0" b="0"/>
                      <wp:wrapNone/>
                      <wp:docPr id="1555594629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D3969" w14:textId="5A40A50A" w:rsidR="00917580" w:rsidRPr="00A016C6" w:rsidRDefault="00917580" w:rsidP="00917580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E</w:t>
                                  </w:r>
                                  <w:r w:rsidR="00B95111"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DE9F4" id="_x0000_s1042" style="position:absolute;margin-left:23.85pt;margin-top:166.65pt;width:127.5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" filled="f" stroked="f" strokeweight="1pt">
                      <v:textbox>
                        <w:txbxContent>
                          <w:p w14:paraId="65ED3969" w14:textId="5A40A50A" w:rsidR="00917580" w:rsidRPr="00A016C6" w:rsidRDefault="00917580" w:rsidP="00917580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E</w:t>
                            </w:r>
                            <w:r w:rsidR="00B95111"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80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2A7A66" wp14:editId="5DA65858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28955</wp:posOffset>
                      </wp:positionV>
                      <wp:extent cx="2330450" cy="450850"/>
                      <wp:effectExtent l="0" t="0" r="0" b="0"/>
                      <wp:wrapNone/>
                      <wp:docPr id="17065740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06EF3" w14:textId="77777777" w:rsidR="00917580" w:rsidRPr="00D12E19" w:rsidRDefault="00917580" w:rsidP="0091758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D12E1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bdi Tef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A7A66" id="_x0000_s1043" style="position:absolute;margin-left:48.3pt;margin-top:41.65pt;width:183.5pt;height:3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" filled="f" stroked="f" strokeweight="1pt">
                      <v:textbox>
                        <w:txbxContent>
                          <w:p w14:paraId="58C06EF3" w14:textId="77777777" w:rsidR="00917580" w:rsidRPr="00D12E19" w:rsidRDefault="00917580" w:rsidP="0091758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12E1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bdi Tef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80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981823" wp14:editId="52E2CD55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871855</wp:posOffset>
                      </wp:positionV>
                      <wp:extent cx="3086100" cy="425450"/>
                      <wp:effectExtent l="0" t="0" r="0" b="0"/>
                      <wp:wrapNone/>
                      <wp:docPr id="35556111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D3924" w14:textId="77777777" w:rsidR="00917580" w:rsidRPr="000E160A" w:rsidRDefault="00917580" w:rsidP="00917580">
                                  <w:pPr>
                                    <w:jc w:val="center"/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Software </w:t>
                                  </w: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ngineer</w:t>
                                  </w: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Inte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81823" id="_x0000_s1044" style="position:absolute;margin-left:31.35pt;margin-top:68.65pt;width:243pt;height:3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" filled="f" stroked="f" strokeweight="1pt">
                      <v:textbox>
                        <w:txbxContent>
                          <w:p w14:paraId="696D3924" w14:textId="77777777" w:rsidR="00917580" w:rsidRPr="000E160A" w:rsidRDefault="00917580" w:rsidP="00917580">
                            <w:pPr>
                              <w:jc w:val="center"/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ineer</w:t>
                            </w: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ter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80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EC0ED1" wp14:editId="60A1095E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55245</wp:posOffset>
                      </wp:positionV>
                      <wp:extent cx="3905250" cy="2108200"/>
                      <wp:effectExtent l="38100" t="38100" r="95250" b="101600"/>
                      <wp:wrapNone/>
                      <wp:docPr id="172204898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1D51"/>
                              </a:solidFill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60441" w14:textId="77777777" w:rsidR="00917580" w:rsidRDefault="00917580" w:rsidP="009175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0ED1" id="_x0000_s1045" style="position:absolute;margin-left:-8.6pt;margin-top:-4.35pt;width:307.5pt;height:16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" fillcolor="#0d1d51" stroked="f">
                      <v:shadow on="t" color="black" opacity="26214f" origin="-.5,-.5" offset=".74836mm,.74836mm"/>
                      <v:textbox>
                        <w:txbxContent>
                          <w:p w14:paraId="1E360441" w14:textId="77777777" w:rsidR="00917580" w:rsidRDefault="00917580" w:rsidP="009175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96" w:type="dxa"/>
            <w:gridSpan w:val="4"/>
            <w:tcBorders>
              <w:left w:val="nil"/>
              <w:bottom w:val="nil"/>
            </w:tcBorders>
          </w:tcPr>
          <w:p w14:paraId="3FED726B" w14:textId="29ECC661" w:rsidR="00917580" w:rsidRPr="00917580" w:rsidRDefault="00640EEE" w:rsidP="007F66E7">
            <w:pPr>
              <w:spacing w:after="160" w:line="259" w:lineRule="auto"/>
            </w:pPr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C2C5A8" wp14:editId="2E47FF90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113155</wp:posOffset>
                      </wp:positionV>
                      <wp:extent cx="2476500" cy="292100"/>
                      <wp:effectExtent l="0" t="0" r="0" b="0"/>
                      <wp:wrapNone/>
                      <wp:docPr id="155356402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4DF3DA" w14:textId="77777777" w:rsidR="00917580" w:rsidRPr="00A016C6" w:rsidRDefault="00917580" w:rsidP="00917580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https://github.com/AbdiTefer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2C5A8" id="_x0000_s1046" style="position:absolute;margin-left:75.7pt;margin-top:87.65pt;width:195pt;height:2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" filled="f" stroked="f" strokeweight="1pt">
                      <v:textbox>
                        <w:txbxContent>
                          <w:p w14:paraId="194DF3DA" w14:textId="77777777" w:rsidR="00917580" w:rsidRPr="00A016C6" w:rsidRDefault="00917580" w:rsidP="00917580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https://github.com/AbdiTefera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612192" wp14:editId="5E44CFC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871855</wp:posOffset>
                      </wp:positionV>
                      <wp:extent cx="1530350" cy="292100"/>
                      <wp:effectExtent l="0" t="0" r="0" b="0"/>
                      <wp:wrapNone/>
                      <wp:docPr id="355469365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5B64FF" w14:textId="77777777" w:rsidR="00917580" w:rsidRPr="00A016C6" w:rsidRDefault="00917580" w:rsidP="00917580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Wolkite, Ethiop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12192" id="_x0000_s1047" style="position:absolute;margin-left:74.2pt;margin-top:68.65pt;width:120.5pt;height: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" filled="f" stroked="f" strokeweight="1pt">
                      <v:textbox>
                        <w:txbxContent>
                          <w:p w14:paraId="1F5B64FF" w14:textId="77777777" w:rsidR="00917580" w:rsidRPr="00A016C6" w:rsidRDefault="00917580" w:rsidP="00917580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Wolkite, Ethiop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D6137D" wp14:editId="1343388D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636905</wp:posOffset>
                      </wp:positionV>
                      <wp:extent cx="1428750" cy="266700"/>
                      <wp:effectExtent l="0" t="0" r="0" b="0"/>
                      <wp:wrapNone/>
                      <wp:docPr id="561420179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0BB8C" w14:textId="77777777" w:rsidR="00917580" w:rsidRPr="00A016C6" w:rsidRDefault="00917580" w:rsidP="00917580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+251 96 711 88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6137D" id="_x0000_s1048" style="position:absolute;margin-left:73.2pt;margin-top:50.15pt;width:112.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" filled="f" stroked="f" strokeweight="1pt">
                      <v:textbox>
                        <w:txbxContent>
                          <w:p w14:paraId="5E90BB8C" w14:textId="77777777" w:rsidR="00917580" w:rsidRPr="00A016C6" w:rsidRDefault="00917580" w:rsidP="00917580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+251 96 711 88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450F5D" wp14:editId="2953993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82905</wp:posOffset>
                      </wp:positionV>
                      <wp:extent cx="1860550" cy="285750"/>
                      <wp:effectExtent l="0" t="0" r="0" b="0"/>
                      <wp:wrapNone/>
                      <wp:docPr id="1219448736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7E364" w14:textId="77777777" w:rsidR="00917580" w:rsidRPr="00A016C6" w:rsidRDefault="00917580" w:rsidP="00917580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abditefera11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50F5D" id="_x0000_s1049" style="position:absolute;margin-left:73.7pt;margin-top:30.15pt;width:146.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" filled="f" stroked="f" strokeweight="1pt">
                      <v:textbox>
                        <w:txbxContent>
                          <w:p w14:paraId="7177E364" w14:textId="77777777" w:rsidR="00917580" w:rsidRPr="00A016C6" w:rsidRDefault="00917580" w:rsidP="00917580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abditefera11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80" w:rsidRPr="00917580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2039393C" wp14:editId="4E557123">
                  <wp:simplePos x="0" y="0"/>
                  <wp:positionH relativeFrom="margin">
                    <wp:posOffset>775970</wp:posOffset>
                  </wp:positionH>
                  <wp:positionV relativeFrom="margin">
                    <wp:posOffset>1206500</wp:posOffset>
                  </wp:positionV>
                  <wp:extent cx="182880" cy="182880"/>
                  <wp:effectExtent l="0" t="0" r="7620" b="7620"/>
                  <wp:wrapSquare wrapText="bothSides"/>
                  <wp:docPr id="136571701" name="Picture 13657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93486" name="Picture 153793486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2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580" w:rsidRPr="00917580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EE22A5A" wp14:editId="057F81FC">
                  <wp:simplePos x="0" y="0"/>
                  <wp:positionH relativeFrom="margin">
                    <wp:posOffset>708660</wp:posOffset>
                  </wp:positionH>
                  <wp:positionV relativeFrom="margin">
                    <wp:posOffset>895350</wp:posOffset>
                  </wp:positionV>
                  <wp:extent cx="274320" cy="274320"/>
                  <wp:effectExtent l="0" t="0" r="0" b="0"/>
                  <wp:wrapSquare wrapText="bothSides"/>
                  <wp:docPr id="1038829108" name="Graphic 1038829108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19041" name="Graphic 1641119041" descr="Mark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580" w:rsidRPr="00917580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7AA585F" wp14:editId="2D0CF45A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662305</wp:posOffset>
                  </wp:positionV>
                  <wp:extent cx="273050" cy="273050"/>
                  <wp:effectExtent l="0" t="0" r="0" b="0"/>
                  <wp:wrapNone/>
                  <wp:docPr id="114491718" name="Graphic 114491718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86213" name="Graphic 1712786213" descr="Speaker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580" w:rsidRPr="00917580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506F13E" wp14:editId="5661BB7A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408305</wp:posOffset>
                  </wp:positionV>
                  <wp:extent cx="222250" cy="222250"/>
                  <wp:effectExtent l="0" t="0" r="6350" b="6350"/>
                  <wp:wrapNone/>
                  <wp:docPr id="554401992" name="Graphic 554401992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45813" name="Graphic 44784581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580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621CFF" wp14:editId="14FF4F2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48895</wp:posOffset>
                      </wp:positionV>
                      <wp:extent cx="3740150" cy="2108200"/>
                      <wp:effectExtent l="38100" t="38100" r="107950" b="120650"/>
                      <wp:wrapNone/>
                      <wp:docPr id="19211007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E533F" w14:textId="77777777" w:rsidR="00917580" w:rsidRDefault="00917580" w:rsidP="009175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21CFF" id="_x0000_s1050" style="position:absolute;margin-left:-1.2pt;margin-top:-3.85pt;width:294.5pt;height:16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" fillcolor="#f2f2f2 [3052]" strokecolor="white [3212]" strokeweight="1pt">
                      <v:shadow on="t" color="black" opacity="26214f" origin="-.5,-.5" offset=".74836mm,.74836mm"/>
                      <v:textbox>
                        <w:txbxContent>
                          <w:p w14:paraId="103E533F" w14:textId="77777777" w:rsidR="00917580" w:rsidRDefault="00917580" w:rsidP="009175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7580" w:rsidRPr="00917580" w14:paraId="3B66AD97" w14:textId="77777777" w:rsidTr="007F66E7">
        <w:trPr>
          <w:gridAfter w:val="1"/>
          <w:wAfter w:w="36" w:type="dxa"/>
          <w:trHeight w:val="1871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48DC4A08" w14:textId="77777777" w:rsidR="00917580" w:rsidRPr="00917580" w:rsidRDefault="00917580" w:rsidP="007F66E7">
            <w:pPr>
              <w:spacing w:after="160" w:line="259" w:lineRule="auto"/>
            </w:pPr>
          </w:p>
        </w:tc>
        <w:tc>
          <w:tcPr>
            <w:tcW w:w="5482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46110094" w14:textId="7C2E7D5C" w:rsidR="00917580" w:rsidRPr="00917580" w:rsidRDefault="00B95111" w:rsidP="007F66E7">
            <w:pPr>
              <w:spacing w:after="160" w:line="259" w:lineRule="auto"/>
            </w:pPr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8BA5CB" wp14:editId="48BCAF8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903605</wp:posOffset>
                      </wp:positionV>
                      <wp:extent cx="1816100" cy="336550"/>
                      <wp:effectExtent l="0" t="0" r="0" b="0"/>
                      <wp:wrapNone/>
                      <wp:docPr id="890132650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C4BBD" w14:textId="380F17D2" w:rsidR="00917580" w:rsidRPr="00A016C6" w:rsidRDefault="00B95111" w:rsidP="00917580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CERTIFI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BA5CB" id="_x0000_s1051" style="position:absolute;margin-left:-9.6pt;margin-top:71.15pt;width:143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" filled="f" stroked="f" strokeweight="1pt">
                      <v:textbox>
                        <w:txbxContent>
                          <w:p w14:paraId="420C4BBD" w14:textId="380F17D2" w:rsidR="00917580" w:rsidRPr="00A016C6" w:rsidRDefault="00B95111" w:rsidP="00917580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CERTIFIC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4D06" w:rsidRPr="00917580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5E399A51" wp14:editId="2F6D467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9255</wp:posOffset>
                  </wp:positionV>
                  <wp:extent cx="177800" cy="177800"/>
                  <wp:effectExtent l="0" t="0" r="0" b="0"/>
                  <wp:wrapNone/>
                  <wp:docPr id="1666500217" name="Graphic 1666500217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23942" name="Graphic 1554023942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4D06" w:rsidRPr="00917580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C805CC8" wp14:editId="7168B68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05105</wp:posOffset>
                  </wp:positionV>
                  <wp:extent cx="190500" cy="190500"/>
                  <wp:effectExtent l="0" t="0" r="0" b="0"/>
                  <wp:wrapNone/>
                  <wp:docPr id="54284405" name="Graphic 54284405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50392" name="Graphic 118455039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4D06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A65D35" wp14:editId="3387E17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3505</wp:posOffset>
                      </wp:positionV>
                      <wp:extent cx="1771650" cy="596900"/>
                      <wp:effectExtent l="0" t="0" r="0" b="0"/>
                      <wp:wrapNone/>
                      <wp:docPr id="109506963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8BEE9B" w14:textId="30E69744" w:rsidR="00E24D06" w:rsidRPr="00A016C6" w:rsidRDefault="00E24D06" w:rsidP="00917580">
                                  <w:pPr>
                                    <w:pStyle w:val="NoSpacing"/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     2021 – current</w:t>
                                  </w:r>
                                </w:p>
                                <w:p w14:paraId="264D82F5" w14:textId="77777777" w:rsidR="00E24D06" w:rsidRPr="00A016C6" w:rsidRDefault="00E24D06" w:rsidP="00917580">
                                  <w:pPr>
                                    <w:pStyle w:val="NoSpacing"/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    Wolkite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65D35" id="_x0000_s1052" style="position:absolute;margin-left:-4.8pt;margin-top:8.15pt;width:139.5pt;height:4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" filled="f" stroked="f" strokeweight="1pt">
                      <v:textbox>
                        <w:txbxContent>
                          <w:p w14:paraId="2F8BEE9B" w14:textId="30E69744" w:rsidR="00E24D06" w:rsidRPr="00A016C6" w:rsidRDefault="00E24D06" w:rsidP="00917580">
                            <w:pPr>
                              <w:pStyle w:val="NoSpacing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    2021 – current</w:t>
                            </w:r>
                          </w:p>
                          <w:p w14:paraId="264D82F5" w14:textId="77777777" w:rsidR="00E24D06" w:rsidRPr="00A016C6" w:rsidRDefault="00E24D06" w:rsidP="00917580">
                            <w:pPr>
                              <w:pStyle w:val="NoSpacing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   Wolkite Un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80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15500848" w14:textId="412A8D37" w:rsidR="00917580" w:rsidRPr="00917580" w:rsidRDefault="00917580" w:rsidP="007F66E7">
            <w:pPr>
              <w:spacing w:after="160" w:line="259" w:lineRule="auto"/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</w:tcBorders>
          </w:tcPr>
          <w:p w14:paraId="3A5A75D1" w14:textId="77777777" w:rsidR="00917580" w:rsidRPr="00917580" w:rsidRDefault="00917580" w:rsidP="007F66E7">
            <w:pPr>
              <w:spacing w:after="160" w:line="259" w:lineRule="auto"/>
            </w:pPr>
          </w:p>
        </w:tc>
      </w:tr>
      <w:tr w:rsidR="00301DC4" w:rsidRPr="00917580" w14:paraId="440E10C5" w14:textId="77777777" w:rsidTr="007F66E7">
        <w:trPr>
          <w:gridAfter w:val="1"/>
          <w:wAfter w:w="36" w:type="dxa"/>
          <w:trHeight w:val="1331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25E2343B" w14:textId="77777777" w:rsidR="00301DC4" w:rsidRPr="00917580" w:rsidRDefault="00301DC4" w:rsidP="007F66E7"/>
        </w:tc>
        <w:tc>
          <w:tcPr>
            <w:tcW w:w="5482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71FA7BCB" w14:textId="6ECA7374" w:rsidR="00301DC4" w:rsidRPr="00917580" w:rsidRDefault="0044164E" w:rsidP="007F66E7"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6FE75A" wp14:editId="2E59B35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39470</wp:posOffset>
                      </wp:positionV>
                      <wp:extent cx="4400550" cy="1492250"/>
                      <wp:effectExtent l="0" t="0" r="0" b="0"/>
                      <wp:wrapNone/>
                      <wp:docPr id="136790589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149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FD609" w14:textId="3C735CF3" w:rsidR="00737CC9" w:rsidRPr="00A016C6" w:rsidRDefault="00737CC9" w:rsidP="00737CC9">
                                  <w:p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  <w:t>Software Technical Skills:</w:t>
                                  </w:r>
                                  <w:r w:rsidR="00301DC4" w:rsidRPr="00A016C6"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</w:p>
                                <w:p w14:paraId="11D33D78" w14:textId="58FE8856" w:rsidR="00737CC9" w:rsidRPr="00A016C6" w:rsidRDefault="00301DC4" w:rsidP="00737CC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>Programming Languages: JavaScript, HTML/CSS</w:t>
                                  </w:r>
                                  <w:r w:rsidR="00737CC9" w:rsidRPr="00A016C6">
                                    <w:rPr>
                                      <w:rFonts w:ascii="Georgia" w:hAnsi="Georgia"/>
                                    </w:rPr>
                                    <w:t>, C++, Java, Python</w:t>
                                  </w:r>
                                </w:p>
                                <w:p w14:paraId="7B6EA10D" w14:textId="6137B6E5" w:rsidR="00737CC9" w:rsidRPr="00A016C6" w:rsidRDefault="00301DC4" w:rsidP="00737CC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>Development: React.js, Node.js, Express.js</w:t>
                                  </w:r>
                                  <w:r w:rsidR="00737CC9" w:rsidRPr="00A016C6">
                                    <w:rPr>
                                      <w:rFonts w:ascii="Georgia" w:hAnsi="Georgia"/>
                                    </w:rPr>
                                    <w:t>, Visual Studio</w:t>
                                  </w:r>
                                </w:p>
                                <w:p w14:paraId="59FC4E9B" w14:textId="4B9041A1" w:rsidR="00737CC9" w:rsidRPr="00A016C6" w:rsidRDefault="00301DC4" w:rsidP="00737CC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Strong understanding of data structures and algorithms </w:t>
                                  </w:r>
                                </w:p>
                                <w:p w14:paraId="73EB81E9" w14:textId="276334F0" w:rsidR="00737CC9" w:rsidRPr="00A016C6" w:rsidRDefault="00301DC4" w:rsidP="00737CC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Familiarity with database management systems and SQL </w:t>
                                  </w:r>
                                </w:p>
                                <w:p w14:paraId="071CA2DE" w14:textId="57E61FBF" w:rsidR="00301DC4" w:rsidRPr="00A016C6" w:rsidRDefault="00301DC4" w:rsidP="00737CC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>Experience with version control systems (e.g., Git)</w:t>
                                  </w:r>
                                </w:p>
                                <w:p w14:paraId="4888E2F8" w14:textId="10081829" w:rsidR="00737CC9" w:rsidRPr="00A016C6" w:rsidRDefault="00737CC9" w:rsidP="00737CC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>Software Project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FE75A" id="_x0000_s1053" style="position:absolute;margin-left:5.85pt;margin-top:66.1pt;width:346.5pt;height:11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" filled="f" stroked="f" strokeweight="1pt">
                      <v:textbox>
                        <w:txbxContent>
                          <w:p w14:paraId="0B6FD609" w14:textId="3C735CF3" w:rsidR="00737CC9" w:rsidRPr="00A016C6" w:rsidRDefault="00737CC9" w:rsidP="00737CC9">
                            <w:p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  <w:t>Software Technical Skills:</w:t>
                            </w:r>
                            <w:r w:rsidR="00301DC4" w:rsidRPr="00A016C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11D33D78" w14:textId="58FE8856" w:rsidR="00737CC9" w:rsidRPr="00A016C6" w:rsidRDefault="00301DC4" w:rsidP="00737C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>Programming Languages: JavaScript, HTML/CSS</w:t>
                            </w:r>
                            <w:r w:rsidR="00737CC9" w:rsidRPr="00A016C6">
                              <w:rPr>
                                <w:rFonts w:ascii="Georgia" w:hAnsi="Georgia"/>
                              </w:rPr>
                              <w:t>, C++, Java, Python</w:t>
                            </w:r>
                          </w:p>
                          <w:p w14:paraId="7B6EA10D" w14:textId="6137B6E5" w:rsidR="00737CC9" w:rsidRPr="00A016C6" w:rsidRDefault="00301DC4" w:rsidP="00737C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>Development: React.js, Node.js, Express.js</w:t>
                            </w:r>
                            <w:r w:rsidR="00737CC9" w:rsidRPr="00A016C6">
                              <w:rPr>
                                <w:rFonts w:ascii="Georgia" w:hAnsi="Georgia"/>
                              </w:rPr>
                              <w:t>, Visual Studio</w:t>
                            </w:r>
                          </w:p>
                          <w:p w14:paraId="59FC4E9B" w14:textId="4B9041A1" w:rsidR="00737CC9" w:rsidRPr="00A016C6" w:rsidRDefault="00301DC4" w:rsidP="00737C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 xml:space="preserve">Strong understanding of data structures and algorithms </w:t>
                            </w:r>
                          </w:p>
                          <w:p w14:paraId="73EB81E9" w14:textId="276334F0" w:rsidR="00737CC9" w:rsidRPr="00A016C6" w:rsidRDefault="00301DC4" w:rsidP="00737C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 xml:space="preserve">Familiarity with database management systems and SQL </w:t>
                            </w:r>
                          </w:p>
                          <w:p w14:paraId="071CA2DE" w14:textId="57E61FBF" w:rsidR="00301DC4" w:rsidRPr="00A016C6" w:rsidRDefault="00301DC4" w:rsidP="00737C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>Experience with version control systems (e.g., Git)</w:t>
                            </w:r>
                          </w:p>
                          <w:p w14:paraId="4888E2F8" w14:textId="10081829" w:rsidR="00737CC9" w:rsidRPr="00A016C6" w:rsidRDefault="00737CC9" w:rsidP="00737C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>Software Project Manag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64D2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667366" wp14:editId="3010FBF2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77470</wp:posOffset>
                      </wp:positionV>
                      <wp:extent cx="6299200" cy="647700"/>
                      <wp:effectExtent l="0" t="0" r="0" b="0"/>
                      <wp:wrapNone/>
                      <wp:docPr id="75322173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92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45E6A" w14:textId="77777777" w:rsidR="00301DC4" w:rsidRPr="0044164E" w:rsidRDefault="00301DC4" w:rsidP="00301DC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/>
                                    <w:spacing w:after="45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</w:rPr>
                                  </w:pPr>
                                  <w:r w:rsidRPr="0044164E">
                                    <w:rPr>
                                      <w:rFonts w:ascii="Georgia" w:hAnsi="Georgia"/>
                                      <w:color w:val="000000"/>
                                    </w:rPr>
                                    <w:t>The 2023 ICPC Ethiopian Collegiate Programing Contest</w:t>
                                  </w:r>
                                </w:p>
                                <w:p w14:paraId="4736E3D8" w14:textId="77777777" w:rsidR="00301DC4" w:rsidRDefault="00301DC4" w:rsidP="00301D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  <w:r w:rsidRPr="0044164E">
                                    <w:rPr>
                                      <w:rFonts w:ascii="Georgia" w:hAnsi="Georgia"/>
                                      <w:color w:val="000000"/>
                                    </w:rPr>
                                    <w:t>Oracle Certified Professional: Database</w:t>
                                  </w:r>
                                </w:p>
                                <w:p w14:paraId="1FCFBF6B" w14:textId="77777777" w:rsidR="00301DC4" w:rsidRDefault="00301DC4" w:rsidP="00B95111">
                                  <w:pPr>
                                    <w:shd w:val="clear" w:color="auto" w:fill="FFFFFF"/>
                                    <w:spacing w:after="45" w:line="264" w:lineRule="atLeast"/>
                                    <w:ind w:left="720"/>
                                    <w:jc w:val="both"/>
                                    <w:textAlignment w:val="baseline"/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67366" id="_x0000_s1054" style="position:absolute;margin-left:48.9pt;margin-top:6.1pt;width:496pt;height:5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" filled="f" stroked="f" strokeweight="1pt">
                      <v:textbox>
                        <w:txbxContent>
                          <w:p w14:paraId="2DD45E6A" w14:textId="77777777" w:rsidR="00301DC4" w:rsidRPr="0044164E" w:rsidRDefault="00301DC4" w:rsidP="00301DC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45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 w:rsidRPr="0044164E">
                              <w:rPr>
                                <w:rFonts w:ascii="Georgia" w:hAnsi="Georgia"/>
                                <w:color w:val="000000"/>
                              </w:rPr>
                              <w:t>The 2023 ICPC Ethiopian Collegiate Programing Contest</w:t>
                            </w:r>
                          </w:p>
                          <w:p w14:paraId="4736E3D8" w14:textId="77777777" w:rsidR="00301DC4" w:rsidRDefault="00301DC4" w:rsidP="00301DC4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  <w:r w:rsidRPr="0044164E">
                              <w:rPr>
                                <w:rFonts w:ascii="Georgia" w:hAnsi="Georgia"/>
                                <w:color w:val="000000"/>
                              </w:rPr>
                              <w:t>Oracle Certified Professional: Database</w:t>
                            </w:r>
                          </w:p>
                          <w:p w14:paraId="1FCFBF6B" w14:textId="77777777" w:rsidR="00301DC4" w:rsidRDefault="00301DC4" w:rsidP="00B95111">
                            <w:pPr>
                              <w:shd w:val="clear" w:color="auto" w:fill="FFFFFF"/>
                              <w:spacing w:after="45" w:line="264" w:lineRule="atLeast"/>
                              <w:ind w:left="720"/>
                              <w:jc w:val="both"/>
                              <w:textAlignment w:val="baseline"/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64D2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9A99628" wp14:editId="0C0A1194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528320</wp:posOffset>
                      </wp:positionV>
                      <wp:extent cx="1816100" cy="311150"/>
                      <wp:effectExtent l="0" t="0" r="0" b="0"/>
                      <wp:wrapNone/>
                      <wp:docPr id="937603334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B6845" w14:textId="08A89A2D" w:rsidR="00301DC4" w:rsidRPr="00D3494E" w:rsidRDefault="00301DC4" w:rsidP="00917580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</w:rPr>
                                    <w:t>S</w:t>
                                  </w:r>
                                  <w:r w:rsidR="007F66E7">
                                    <w:rPr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</w:rPr>
                                    <w:t>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99628" id="_x0000_s1055" style="position:absolute;margin-left:-10.1pt;margin-top:41.6pt;width:143pt;height:2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" filled="f" stroked="f" strokeweight="1pt">
                      <v:textbox>
                        <w:txbxContent>
                          <w:p w14:paraId="3E2B6845" w14:textId="08A89A2D" w:rsidR="00301DC4" w:rsidRPr="00D3494E" w:rsidRDefault="00301DC4" w:rsidP="00917580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color w:val="00798B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98B"/>
                              </w:rPr>
                              <w:t>S</w:t>
                            </w:r>
                            <w:r w:rsidR="007F66E7">
                              <w:rPr>
                                <w:rFonts w:ascii="Georgia" w:hAnsi="Georgia"/>
                                <w:b/>
                                <w:bCs/>
                                <w:color w:val="00798B"/>
                              </w:rPr>
                              <w:t>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80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316C1C13" w14:textId="322327BE" w:rsidR="00301DC4" w:rsidRDefault="00301DC4" w:rsidP="007F66E7">
            <w:pPr>
              <w:rPr>
                <w:noProof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</w:tcBorders>
          </w:tcPr>
          <w:p w14:paraId="1B7DCC29" w14:textId="77777777" w:rsidR="00301DC4" w:rsidRPr="00917580" w:rsidRDefault="00301DC4" w:rsidP="007F66E7"/>
        </w:tc>
      </w:tr>
      <w:tr w:rsidR="001664D2" w:rsidRPr="00917580" w14:paraId="27F8CEE0" w14:textId="77777777" w:rsidTr="00996872">
        <w:trPr>
          <w:gridAfter w:val="1"/>
          <w:wAfter w:w="36" w:type="dxa"/>
          <w:trHeight w:val="2681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17D19699" w14:textId="77777777" w:rsidR="001664D2" w:rsidRPr="00917580" w:rsidRDefault="001664D2" w:rsidP="007F66E7"/>
        </w:tc>
        <w:tc>
          <w:tcPr>
            <w:tcW w:w="5482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5E8B1923" w14:textId="079EB676" w:rsidR="001664D2" w:rsidRPr="00917580" w:rsidRDefault="00996872" w:rsidP="007F66E7"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ABFA2D0" wp14:editId="0FAA5D28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391285</wp:posOffset>
                      </wp:positionV>
                      <wp:extent cx="1816100" cy="330200"/>
                      <wp:effectExtent l="0" t="0" r="0" b="0"/>
                      <wp:wrapNone/>
                      <wp:docPr id="395880419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C9AFE8" w14:textId="5F0DC023" w:rsidR="001664D2" w:rsidRPr="00640EEE" w:rsidRDefault="000D2713" w:rsidP="00917580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LANG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FA2D0" id="_x0000_s1056" style="position:absolute;margin-left:153.35pt;margin-top:109.55pt;width:143pt;height:2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" filled="f" stroked="f" strokeweight="1pt">
                      <v:textbox>
                        <w:txbxContent>
                          <w:p w14:paraId="7BC9AFE8" w14:textId="5F0DC023" w:rsidR="001664D2" w:rsidRPr="00640EEE" w:rsidRDefault="000D2713" w:rsidP="00917580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LANGU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B9DB78" wp14:editId="28E478D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635</wp:posOffset>
                      </wp:positionV>
                      <wp:extent cx="1816100" cy="311150"/>
                      <wp:effectExtent l="0" t="0" r="0" b="0"/>
                      <wp:wrapNone/>
                      <wp:docPr id="89419557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523604" w14:textId="7E513CD7" w:rsidR="001664D2" w:rsidRPr="00640EEE" w:rsidRDefault="007F66E7" w:rsidP="00917580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HOBB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9DB78" id="_x0000_s1057" style="position:absolute;margin-left:-2.65pt;margin-top:110.05pt;width:143pt;height:2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" filled="f" stroked="f" strokeweight="1pt">
                      <v:textbox>
                        <w:txbxContent>
                          <w:p w14:paraId="26523604" w14:textId="7E513CD7" w:rsidR="001664D2" w:rsidRPr="00640EEE" w:rsidRDefault="007F66E7" w:rsidP="00917580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HOBBI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80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19503E57" w14:textId="2745AC5D" w:rsidR="001664D2" w:rsidRDefault="00640EEE" w:rsidP="007F66E7">
            <w:pPr>
              <w:rPr>
                <w:noProof/>
              </w:rPr>
            </w:pPr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62CF51F" wp14:editId="0D7C19CC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391285</wp:posOffset>
                      </wp:positionV>
                      <wp:extent cx="1651000" cy="311150"/>
                      <wp:effectExtent l="0" t="0" r="0" b="0"/>
                      <wp:wrapNone/>
                      <wp:docPr id="1615951599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72160" w14:textId="74C206EF" w:rsidR="001664D2" w:rsidRPr="00640EEE" w:rsidRDefault="000D2713" w:rsidP="00917580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RE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CF51F" id="_x0000_s1058" style="position:absolute;margin-left:42.65pt;margin-top:109.55pt;width:130pt;height:2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" filled="f" stroked="f" strokeweight="1pt">
                      <v:textbox>
                        <w:txbxContent>
                          <w:p w14:paraId="42C72160" w14:textId="74C206EF" w:rsidR="001664D2" w:rsidRPr="00640EEE" w:rsidRDefault="000D2713" w:rsidP="00917580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REFER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16C6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273DE8" wp14:editId="38FADEF8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9685</wp:posOffset>
                      </wp:positionV>
                      <wp:extent cx="1936750" cy="863600"/>
                      <wp:effectExtent l="0" t="0" r="0" b="0"/>
                      <wp:wrapNone/>
                      <wp:docPr id="998749016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8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28A9C9" w14:textId="53FE3921" w:rsidR="00737CC9" w:rsidRPr="00A016C6" w:rsidRDefault="00737CC9" w:rsidP="00737CC9">
                                  <w:p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  <w:sz w:val="24"/>
                                      <w:szCs w:val="24"/>
                                    </w:rPr>
                                    <w:t>Soft Skills:</w:t>
                                  </w:r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</w:p>
                                <w:p w14:paraId="3C0653D2" w14:textId="7087D9FD" w:rsidR="00737CC9" w:rsidRPr="00A016C6" w:rsidRDefault="00737CC9" w:rsidP="000D271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>Collaboration</w:t>
                                  </w:r>
                                </w:p>
                                <w:p w14:paraId="59CA63EC" w14:textId="7339C1F5" w:rsidR="00737CC9" w:rsidRPr="00A016C6" w:rsidRDefault="00737CC9" w:rsidP="000D271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>Problem-Solving</w:t>
                                  </w:r>
                                </w:p>
                                <w:p w14:paraId="38EC6B7E" w14:textId="448ED584" w:rsidR="00737CC9" w:rsidRPr="00A016C6" w:rsidRDefault="00737CC9" w:rsidP="00A016C6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>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3DE8" id="_x0000_s1059" style="position:absolute;margin-left:99.7pt;margin-top:1.55pt;width:152.5pt;height:6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" filled="f" stroked="f" strokeweight="1pt">
                      <v:textbox>
                        <w:txbxContent>
                          <w:p w14:paraId="1D28A9C9" w14:textId="53FE3921" w:rsidR="00737CC9" w:rsidRPr="00A016C6" w:rsidRDefault="00737CC9" w:rsidP="00737CC9">
                            <w:p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  <w:sz w:val="24"/>
                                <w:szCs w:val="24"/>
                              </w:rPr>
                              <w:t>Soft Skills:</w:t>
                            </w:r>
                            <w:r w:rsidRPr="00A016C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3C0653D2" w14:textId="7087D9FD" w:rsidR="00737CC9" w:rsidRPr="00A016C6" w:rsidRDefault="00737CC9" w:rsidP="000D2713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>Collaboration</w:t>
                            </w:r>
                          </w:p>
                          <w:p w14:paraId="59CA63EC" w14:textId="7339C1F5" w:rsidR="00737CC9" w:rsidRPr="00A016C6" w:rsidRDefault="00737CC9" w:rsidP="000D2713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>Problem-Solving</w:t>
                            </w:r>
                          </w:p>
                          <w:p w14:paraId="38EC6B7E" w14:textId="448ED584" w:rsidR="00737CC9" w:rsidRPr="00A016C6" w:rsidRDefault="00737CC9" w:rsidP="00A016C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>Communi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</w:tcBorders>
          </w:tcPr>
          <w:p w14:paraId="3674554A" w14:textId="77777777" w:rsidR="001664D2" w:rsidRPr="00917580" w:rsidRDefault="001664D2" w:rsidP="007F66E7"/>
        </w:tc>
      </w:tr>
      <w:tr w:rsidR="007F66E7" w:rsidRPr="00917580" w14:paraId="2A24AEAD" w14:textId="77777777" w:rsidTr="007F66E7">
        <w:trPr>
          <w:gridAfter w:val="1"/>
          <w:wAfter w:w="36" w:type="dxa"/>
          <w:trHeight w:val="511"/>
        </w:trPr>
        <w:tc>
          <w:tcPr>
            <w:tcW w:w="700" w:type="dxa"/>
            <w:vMerge w:val="restart"/>
            <w:tcBorders>
              <w:right w:val="nil"/>
            </w:tcBorders>
          </w:tcPr>
          <w:p w14:paraId="3376CFC2" w14:textId="77777777" w:rsidR="007F66E7" w:rsidRPr="00917580" w:rsidRDefault="007F66E7" w:rsidP="007F66E7">
            <w:pPr>
              <w:spacing w:after="160" w:line="259" w:lineRule="auto"/>
            </w:pPr>
          </w:p>
        </w:tc>
        <w:tc>
          <w:tcPr>
            <w:tcW w:w="10762" w:type="dxa"/>
            <w:gridSpan w:val="4"/>
            <w:tcBorders>
              <w:left w:val="nil"/>
              <w:bottom w:val="nil"/>
              <w:right w:val="nil"/>
            </w:tcBorders>
          </w:tcPr>
          <w:p w14:paraId="5D85E98E" w14:textId="513C1386" w:rsidR="007F66E7" w:rsidRPr="00917580" w:rsidRDefault="00A016C6" w:rsidP="007F66E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9D6EC8" wp14:editId="72B59C59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203200</wp:posOffset>
                      </wp:positionV>
                      <wp:extent cx="2540000" cy="1276350"/>
                      <wp:effectExtent l="0" t="0" r="0" b="0"/>
                      <wp:wrapNone/>
                      <wp:docPr id="154315607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63695" w14:textId="77777777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Mr. Kuma Yadi </w:t>
                                  </w:r>
                                </w:p>
                                <w:p w14:paraId="701B6AA5" w14:textId="77777777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>Head of Department of Software Engineering Wolkite University</w:t>
                                  </w:r>
                                </w:p>
                                <w:p w14:paraId="1B11C7F4" w14:textId="64A5681C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Phone: +251917100046 </w:t>
                                  </w:r>
                                </w:p>
                                <w:p w14:paraId="2327AB41" w14:textId="1C8AFCD2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>Email: yadikey2009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D6EC8" id="_x0000_s1060" style="position:absolute;margin-left:331.35pt;margin-top:16pt;width:200pt;height:10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" filled="f" stroked="f" strokeweight="1pt">
                      <v:textbox>
                        <w:txbxContent>
                          <w:p w14:paraId="31163695" w14:textId="77777777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Mr. Kuma Yadi </w:t>
                            </w:r>
                          </w:p>
                          <w:p w14:paraId="701B6AA5" w14:textId="77777777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>Head of Department of Software Engineering Wolkite University</w:t>
                            </w:r>
                          </w:p>
                          <w:p w14:paraId="1B11C7F4" w14:textId="64A5681C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hone: +251917100046 </w:t>
                            </w:r>
                          </w:p>
                          <w:p w14:paraId="2327AB41" w14:textId="1C8AFCD2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>Email: yadikey2009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D9D75E" wp14:editId="10F9FB4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60350</wp:posOffset>
                      </wp:positionV>
                      <wp:extent cx="1727200" cy="901700"/>
                      <wp:effectExtent l="0" t="0" r="0" b="0"/>
                      <wp:wrapNone/>
                      <wp:docPr id="153277406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36A9C" w14:textId="023B7B16" w:rsidR="007F66E7" w:rsidRPr="00A016C6" w:rsidRDefault="007F66E7" w:rsidP="007F66E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ading Books</w:t>
                                  </w:r>
                                </w:p>
                                <w:p w14:paraId="3E035203" w14:textId="5217EE2F" w:rsidR="007F66E7" w:rsidRPr="00A016C6" w:rsidRDefault="007F66E7" w:rsidP="007F66E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lking in garden</w:t>
                                  </w:r>
                                </w:p>
                                <w:p w14:paraId="16123C92" w14:textId="49A39642" w:rsidR="007F66E7" w:rsidRPr="00A016C6" w:rsidRDefault="007F66E7" w:rsidP="007F66E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oing marshal 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9D75E" id="_x0000_s1061" style="position:absolute;margin-left:8.35pt;margin-top:20.5pt;width:136pt;height:7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" filled="f" stroked="f" strokeweight="1pt">
                      <v:textbox>
                        <w:txbxContent>
                          <w:p w14:paraId="70336A9C" w14:textId="023B7B16" w:rsidR="007F66E7" w:rsidRPr="00A016C6" w:rsidRDefault="007F66E7" w:rsidP="007F66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Reading Books</w:t>
                            </w:r>
                          </w:p>
                          <w:p w14:paraId="3E035203" w14:textId="5217EE2F" w:rsidR="007F66E7" w:rsidRPr="00A016C6" w:rsidRDefault="007F66E7" w:rsidP="007F66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Walking in garden</w:t>
                            </w:r>
                          </w:p>
                          <w:p w14:paraId="16123C92" w14:textId="49A39642" w:rsidR="007F66E7" w:rsidRPr="00A016C6" w:rsidRDefault="007F66E7" w:rsidP="007F66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Doing marshal a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27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95924D" wp14:editId="37508605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234950</wp:posOffset>
                      </wp:positionV>
                      <wp:extent cx="1479550" cy="901700"/>
                      <wp:effectExtent l="0" t="0" r="0" b="0"/>
                      <wp:wrapNone/>
                      <wp:docPr id="95197728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0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E3E58F" w14:textId="01C28E84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nglish</w:t>
                                  </w:r>
                                </w:p>
                                <w:p w14:paraId="3E3C60B7" w14:textId="241412CC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mharic</w:t>
                                  </w:r>
                                </w:p>
                                <w:p w14:paraId="7D52CF0D" w14:textId="7D13EDD4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faan Orom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5924D" id="_x0000_s1062" style="position:absolute;margin-left:163.35pt;margin-top:18.5pt;width:116.5pt;height:7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" filled="f" stroked="f" strokeweight="1pt">
                      <v:textbox>
                        <w:txbxContent>
                          <w:p w14:paraId="37E3E58F" w14:textId="01C28E84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3E3C60B7" w14:textId="241412CC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mharic</w:t>
                            </w:r>
                          </w:p>
                          <w:p w14:paraId="7D52CF0D" w14:textId="7D13EDD4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faan Oromo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6" w:type="dxa"/>
            <w:gridSpan w:val="2"/>
            <w:tcBorders>
              <w:left w:val="nil"/>
            </w:tcBorders>
          </w:tcPr>
          <w:p w14:paraId="755DCA3E" w14:textId="77777777" w:rsidR="007F66E7" w:rsidRPr="00917580" w:rsidRDefault="007F66E7" w:rsidP="007F66E7">
            <w:pPr>
              <w:spacing w:after="160" w:line="259" w:lineRule="auto"/>
            </w:pPr>
          </w:p>
        </w:tc>
      </w:tr>
      <w:tr w:rsidR="007F66E7" w:rsidRPr="00917580" w14:paraId="59F22D91" w14:textId="77777777" w:rsidTr="00640EEE">
        <w:trPr>
          <w:trHeight w:val="2340"/>
        </w:trPr>
        <w:tc>
          <w:tcPr>
            <w:tcW w:w="700" w:type="dxa"/>
            <w:vMerge/>
            <w:tcBorders>
              <w:right w:val="nil"/>
            </w:tcBorders>
          </w:tcPr>
          <w:p w14:paraId="46B4BE51" w14:textId="77777777" w:rsidR="007F66E7" w:rsidRPr="00917580" w:rsidRDefault="007F66E7" w:rsidP="007F66E7"/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00798B"/>
            </w:tcBorders>
          </w:tcPr>
          <w:p w14:paraId="5F196B9F" w14:textId="264489ED" w:rsidR="007F66E7" w:rsidRPr="00917580" w:rsidRDefault="007F66E7" w:rsidP="007F66E7"/>
        </w:tc>
        <w:tc>
          <w:tcPr>
            <w:tcW w:w="3254" w:type="dxa"/>
            <w:gridSpan w:val="2"/>
            <w:tcBorders>
              <w:top w:val="nil"/>
              <w:left w:val="single" w:sz="8" w:space="0" w:color="00798B"/>
              <w:bottom w:val="nil"/>
              <w:right w:val="single" w:sz="8" w:space="0" w:color="00798B"/>
            </w:tcBorders>
          </w:tcPr>
          <w:p w14:paraId="04B8F79B" w14:textId="7F50AEC4" w:rsidR="007F66E7" w:rsidRPr="00917580" w:rsidRDefault="007F66E7" w:rsidP="007F66E7"/>
        </w:tc>
        <w:tc>
          <w:tcPr>
            <w:tcW w:w="4388" w:type="dxa"/>
            <w:gridSpan w:val="2"/>
            <w:tcBorders>
              <w:top w:val="nil"/>
              <w:left w:val="single" w:sz="8" w:space="0" w:color="00798B"/>
              <w:bottom w:val="nil"/>
              <w:right w:val="nil"/>
            </w:tcBorders>
          </w:tcPr>
          <w:p w14:paraId="1381F720" w14:textId="03FA11C4" w:rsidR="007F66E7" w:rsidRPr="00917580" w:rsidRDefault="007F66E7" w:rsidP="007F66E7"/>
        </w:tc>
        <w:tc>
          <w:tcPr>
            <w:tcW w:w="716" w:type="dxa"/>
            <w:gridSpan w:val="2"/>
            <w:tcBorders>
              <w:left w:val="nil"/>
            </w:tcBorders>
          </w:tcPr>
          <w:p w14:paraId="46FFAF3A" w14:textId="7942D212" w:rsidR="007F66E7" w:rsidRPr="00917580" w:rsidRDefault="007F66E7" w:rsidP="007F66E7"/>
        </w:tc>
      </w:tr>
      <w:tr w:rsidR="007F66E7" w:rsidRPr="00917580" w14:paraId="348018FD" w14:textId="77777777" w:rsidTr="00996872">
        <w:trPr>
          <w:gridAfter w:val="1"/>
          <w:wAfter w:w="36" w:type="dxa"/>
          <w:trHeight w:val="190"/>
        </w:trPr>
        <w:tc>
          <w:tcPr>
            <w:tcW w:w="700" w:type="dxa"/>
            <w:vMerge/>
            <w:tcBorders>
              <w:bottom w:val="nil"/>
              <w:right w:val="nil"/>
            </w:tcBorders>
          </w:tcPr>
          <w:p w14:paraId="4F0D7167" w14:textId="77777777" w:rsidR="007F66E7" w:rsidRPr="00917580" w:rsidRDefault="007F66E7" w:rsidP="007F66E7"/>
        </w:tc>
        <w:tc>
          <w:tcPr>
            <w:tcW w:w="10762" w:type="dxa"/>
            <w:gridSpan w:val="4"/>
            <w:tcBorders>
              <w:top w:val="nil"/>
              <w:left w:val="nil"/>
              <w:bottom w:val="single" w:sz="8" w:space="0" w:color="00798B"/>
              <w:right w:val="nil"/>
            </w:tcBorders>
          </w:tcPr>
          <w:p w14:paraId="25788E9C" w14:textId="77777777" w:rsidR="007F66E7" w:rsidRPr="00917580" w:rsidRDefault="007F66E7" w:rsidP="007F66E7"/>
        </w:tc>
        <w:tc>
          <w:tcPr>
            <w:tcW w:w="716" w:type="dxa"/>
            <w:gridSpan w:val="2"/>
            <w:tcBorders>
              <w:left w:val="nil"/>
              <w:bottom w:val="nil"/>
            </w:tcBorders>
          </w:tcPr>
          <w:p w14:paraId="1D03C3ED" w14:textId="77777777" w:rsidR="007F66E7" w:rsidRPr="00917580" w:rsidRDefault="007F66E7" w:rsidP="007F66E7"/>
        </w:tc>
      </w:tr>
    </w:tbl>
    <w:p w14:paraId="795F417D" w14:textId="77777777" w:rsidR="00CB2077" w:rsidRDefault="00CB2077" w:rsidP="005776ED"/>
    <w:p w14:paraId="362DD3BA" w14:textId="77777777" w:rsidR="00636541" w:rsidRDefault="00636541" w:rsidP="005776ED"/>
    <w:tbl>
      <w:tblPr>
        <w:tblStyle w:val="TableGrid"/>
        <w:tblpPr w:leftFromText="180" w:rightFromText="180" w:horzAnchor="margin" w:tblpXSpec="center" w:tblpY="-1002"/>
        <w:tblW w:w="12178" w:type="dxa"/>
        <w:tblBorders>
          <w:top w:val="none" w:sz="0" w:space="0" w:color="auto"/>
          <w:left w:val="none" w:sz="0" w:space="0" w:color="auto"/>
          <w:bottom w:val="single" w:sz="48" w:space="0" w:color="00798B"/>
          <w:right w:val="none" w:sz="0" w:space="0" w:color="auto"/>
          <w:insideH w:val="none" w:sz="0" w:space="0" w:color="auto"/>
          <w:insideV w:val="single" w:sz="48" w:space="0" w:color="00798B"/>
        </w:tblBorders>
        <w:tblLook w:val="04A0" w:firstRow="1" w:lastRow="0" w:firstColumn="1" w:lastColumn="0" w:noHBand="0" w:noVBand="1"/>
      </w:tblPr>
      <w:tblGrid>
        <w:gridCol w:w="700"/>
        <w:gridCol w:w="5482"/>
        <w:gridCol w:w="5280"/>
        <w:gridCol w:w="716"/>
      </w:tblGrid>
      <w:tr w:rsidR="00636541" w:rsidRPr="00636541" w14:paraId="1F2098EB" w14:textId="77777777" w:rsidTr="00040A99">
        <w:trPr>
          <w:trHeight w:val="3600"/>
        </w:trPr>
        <w:tc>
          <w:tcPr>
            <w:tcW w:w="6182" w:type="dxa"/>
            <w:gridSpan w:val="2"/>
            <w:tcBorders>
              <w:bottom w:val="nil"/>
              <w:right w:val="nil"/>
            </w:tcBorders>
          </w:tcPr>
          <w:p w14:paraId="0FF1D8CC" w14:textId="212B63B5" w:rsidR="00636541" w:rsidRPr="00636541" w:rsidRDefault="00636541" w:rsidP="00636541">
            <w:pPr>
              <w:spacing w:after="160" w:line="259" w:lineRule="auto"/>
            </w:pPr>
            <w:r w:rsidRPr="0063654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47A16A7" wp14:editId="5285856A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28955</wp:posOffset>
                      </wp:positionV>
                      <wp:extent cx="2330450" cy="450850"/>
                      <wp:effectExtent l="0" t="0" r="0" b="0"/>
                      <wp:wrapNone/>
                      <wp:docPr id="182117063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8D8AD" w14:textId="77777777" w:rsidR="00636541" w:rsidRPr="00D12E19" w:rsidRDefault="00636541" w:rsidP="0063654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D12E1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bdi Tef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16A7" id="_x0000_s1063" style="position:absolute;margin-left:48.3pt;margin-top:41.65pt;width:183.5pt;height:3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" filled="f" stroked="f" strokeweight="1pt">
                      <v:textbox>
                        <w:txbxContent>
                          <w:p w14:paraId="3088D8AD" w14:textId="77777777" w:rsidR="00636541" w:rsidRPr="00D12E19" w:rsidRDefault="00636541" w:rsidP="0063654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12E1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bdi Tef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3B27BA3" wp14:editId="613DEF62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871855</wp:posOffset>
                      </wp:positionV>
                      <wp:extent cx="3086100" cy="425450"/>
                      <wp:effectExtent l="0" t="0" r="0" b="0"/>
                      <wp:wrapNone/>
                      <wp:docPr id="29177316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D21D8" w14:textId="77777777" w:rsidR="00636541" w:rsidRPr="000E160A" w:rsidRDefault="00636541" w:rsidP="00636541">
                                  <w:pPr>
                                    <w:jc w:val="center"/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Software </w:t>
                                  </w: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ngineer</w:t>
                                  </w: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Inte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27BA3" id="_x0000_s1064" style="position:absolute;margin-left:31.35pt;margin-top:68.65pt;width:243pt;height:3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" filled="f" stroked="f" strokeweight="1pt">
                      <v:textbox>
                        <w:txbxContent>
                          <w:p w14:paraId="0CED21D8" w14:textId="77777777" w:rsidR="00636541" w:rsidRPr="000E160A" w:rsidRDefault="00636541" w:rsidP="00636541">
                            <w:pPr>
                              <w:jc w:val="center"/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ineer</w:t>
                            </w: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ter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0157445" wp14:editId="2FB21818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55245</wp:posOffset>
                      </wp:positionV>
                      <wp:extent cx="3905250" cy="2108200"/>
                      <wp:effectExtent l="38100" t="38100" r="95250" b="101600"/>
                      <wp:wrapNone/>
                      <wp:docPr id="8007649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1D51"/>
                              </a:solidFill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80967" w14:textId="77777777" w:rsidR="00636541" w:rsidRDefault="00636541" w:rsidP="006365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57445" id="_x0000_s1065" style="position:absolute;margin-left:-8.6pt;margin-top:-4.35pt;width:307.5pt;height:16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" fillcolor="#0d1d51" stroked="f">
                      <v:shadow on="t" color="black" opacity="26214f" origin="-.5,-.5" offset=".74836mm,.74836mm"/>
                      <v:textbox>
                        <w:txbxContent>
                          <w:p w14:paraId="00380967" w14:textId="77777777" w:rsidR="00636541" w:rsidRDefault="00636541" w:rsidP="006365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96" w:type="dxa"/>
            <w:gridSpan w:val="2"/>
            <w:tcBorders>
              <w:left w:val="nil"/>
              <w:bottom w:val="nil"/>
            </w:tcBorders>
          </w:tcPr>
          <w:p w14:paraId="4C16BB69" w14:textId="5C1A4C9D" w:rsidR="00636541" w:rsidRPr="00636541" w:rsidRDefault="00640EEE" w:rsidP="00636541">
            <w:pPr>
              <w:spacing w:after="160" w:line="259" w:lineRule="auto"/>
            </w:pPr>
            <w:r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2ECD7B" wp14:editId="14374670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871855</wp:posOffset>
                      </wp:positionV>
                      <wp:extent cx="1492250" cy="292100"/>
                      <wp:effectExtent l="0" t="0" r="0" b="0"/>
                      <wp:wrapNone/>
                      <wp:docPr id="136092417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507A6" w14:textId="77777777" w:rsidR="00636541" w:rsidRPr="00640EEE" w:rsidRDefault="00636541" w:rsidP="00636541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Wolkite, Ethiop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ECD7B" id="_x0000_s1066" style="position:absolute;margin-left:74.3pt;margin-top:68.65pt;width:117.5pt;height:2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" filled="f" stroked="f" strokeweight="1pt">
                      <v:textbox>
                        <w:txbxContent>
                          <w:p w14:paraId="7B0507A6" w14:textId="77777777" w:rsidR="00636541" w:rsidRPr="00640EEE" w:rsidRDefault="00636541" w:rsidP="00636541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Wolkite, Ethiop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464A53E" wp14:editId="703AEDA3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636905</wp:posOffset>
                      </wp:positionV>
                      <wp:extent cx="1416050" cy="266700"/>
                      <wp:effectExtent l="0" t="0" r="0" b="0"/>
                      <wp:wrapNone/>
                      <wp:docPr id="1786163675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456F9" w14:textId="77777777" w:rsidR="00636541" w:rsidRPr="00640EEE" w:rsidRDefault="00636541" w:rsidP="00636541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+251 96 711 88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4A53E" id="_x0000_s1067" style="position:absolute;margin-left:73.3pt;margin-top:50.15pt;width:111.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" filled="f" stroked="f" strokeweight="1pt">
                      <v:textbox>
                        <w:txbxContent>
                          <w:p w14:paraId="651456F9" w14:textId="77777777" w:rsidR="00636541" w:rsidRPr="00640EEE" w:rsidRDefault="00636541" w:rsidP="00636541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+251 96 711 88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1134A7F" wp14:editId="52254B7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382905</wp:posOffset>
                      </wp:positionV>
                      <wp:extent cx="1911350" cy="285750"/>
                      <wp:effectExtent l="0" t="0" r="0" b="0"/>
                      <wp:wrapNone/>
                      <wp:docPr id="141604975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5975B2" w14:textId="77777777" w:rsidR="00636541" w:rsidRPr="00640EEE" w:rsidRDefault="00636541" w:rsidP="00636541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abditefera11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34A7F" id="_x0000_s1068" style="position:absolute;margin-left:73.8pt;margin-top:30.15pt;width:150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" filled="f" stroked="f" strokeweight="1pt">
                      <v:textbox>
                        <w:txbxContent>
                          <w:p w14:paraId="585975B2" w14:textId="77777777" w:rsidR="00636541" w:rsidRPr="00640EEE" w:rsidRDefault="00636541" w:rsidP="00636541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abditefera11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4A017D3" wp14:editId="30338BE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113155</wp:posOffset>
                      </wp:positionV>
                      <wp:extent cx="2457450" cy="292100"/>
                      <wp:effectExtent l="0" t="0" r="0" b="0"/>
                      <wp:wrapNone/>
                      <wp:docPr id="428422942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D7529" w14:textId="77777777" w:rsidR="00636541" w:rsidRPr="00640EEE" w:rsidRDefault="00636541" w:rsidP="00636541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https://github.com/AbdiTefer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017D3" id="_x0000_s1069" style="position:absolute;margin-left:75.8pt;margin-top:87.65pt;width:193.5pt;height:2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" filled="f" stroked="f" strokeweight="1pt">
                      <v:textbox>
                        <w:txbxContent>
                          <w:p w14:paraId="00CD7529" w14:textId="77777777" w:rsidR="00636541" w:rsidRPr="00640EEE" w:rsidRDefault="00636541" w:rsidP="00636541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https://github.com/AbdiTefera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0A99"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64F1E18" wp14:editId="6D05EC68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2294255</wp:posOffset>
                      </wp:positionV>
                      <wp:extent cx="1352550" cy="292100"/>
                      <wp:effectExtent l="0" t="0" r="0" b="0"/>
                      <wp:wrapNone/>
                      <wp:docPr id="817943545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E8544" w14:textId="212D4AB7" w:rsidR="00BD63F5" w:rsidRPr="00BD63F5" w:rsidRDefault="00BD63F5" w:rsidP="00BD63F5">
                                  <w:pPr>
                                    <w:pStyle w:val="Heading2"/>
                                    <w:spacing w:line="240" w:lineRule="auto"/>
                                    <w:jc w:val="both"/>
                                    <w:rPr>
                                      <w:rStyle w:val="Heading1Char"/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D63F5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ctober 19,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F1E18" id="_x0000_s1070" style="position:absolute;margin-left:150.8pt;margin-top:180.65pt;width:106.5pt;height:2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" filled="f" stroked="f" strokeweight="1pt">
                      <v:textbox>
                        <w:txbxContent>
                          <w:p w14:paraId="757E8544" w14:textId="212D4AB7" w:rsidR="00BD63F5" w:rsidRPr="00BD63F5" w:rsidRDefault="00BD63F5" w:rsidP="00BD63F5">
                            <w:pPr>
                              <w:pStyle w:val="Heading2"/>
                              <w:spacing w:line="240" w:lineRule="auto"/>
                              <w:jc w:val="both"/>
                              <w:rPr>
                                <w:rStyle w:val="Heading1Char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3F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October 19, 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541" w:rsidRPr="00636541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6E2A7536" wp14:editId="6DDF984B">
                  <wp:simplePos x="0" y="0"/>
                  <wp:positionH relativeFrom="margin">
                    <wp:posOffset>775970</wp:posOffset>
                  </wp:positionH>
                  <wp:positionV relativeFrom="margin">
                    <wp:posOffset>1206500</wp:posOffset>
                  </wp:positionV>
                  <wp:extent cx="182880" cy="182880"/>
                  <wp:effectExtent l="0" t="0" r="7620" b="7620"/>
                  <wp:wrapSquare wrapText="bothSides"/>
                  <wp:docPr id="1253845815" name="Picture 125384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93486" name="Picture 153793486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2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541" w:rsidRPr="00636541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35E262DE" wp14:editId="48F7AE99">
                  <wp:simplePos x="0" y="0"/>
                  <wp:positionH relativeFrom="margin">
                    <wp:posOffset>708660</wp:posOffset>
                  </wp:positionH>
                  <wp:positionV relativeFrom="margin">
                    <wp:posOffset>895350</wp:posOffset>
                  </wp:positionV>
                  <wp:extent cx="274320" cy="274320"/>
                  <wp:effectExtent l="0" t="0" r="0" b="0"/>
                  <wp:wrapSquare wrapText="bothSides"/>
                  <wp:docPr id="859439175" name="Graphic 859439175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19041" name="Graphic 1641119041" descr="Mark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541" w:rsidRPr="00636541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60F1F627" wp14:editId="3D7D1674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662305</wp:posOffset>
                  </wp:positionV>
                  <wp:extent cx="273050" cy="273050"/>
                  <wp:effectExtent l="0" t="0" r="0" b="0"/>
                  <wp:wrapNone/>
                  <wp:docPr id="528711859" name="Graphic 528711859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86213" name="Graphic 1712786213" descr="Speaker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6541" w:rsidRPr="00636541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02D32348" wp14:editId="78FD2B0A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408305</wp:posOffset>
                  </wp:positionV>
                  <wp:extent cx="222250" cy="222250"/>
                  <wp:effectExtent l="0" t="0" r="6350" b="6350"/>
                  <wp:wrapNone/>
                  <wp:docPr id="2143996248" name="Graphic 2143996248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45813" name="Graphic 44784581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541"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3690D15" wp14:editId="10279F2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48895</wp:posOffset>
                      </wp:positionV>
                      <wp:extent cx="3740150" cy="2108200"/>
                      <wp:effectExtent l="38100" t="38100" r="107950" b="120650"/>
                      <wp:wrapNone/>
                      <wp:docPr id="150795376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37148" w14:textId="77777777" w:rsidR="00636541" w:rsidRDefault="00636541" w:rsidP="006365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90D15" id="_x0000_s1071" style="position:absolute;margin-left:-1.2pt;margin-top:-3.85pt;width:294.5pt;height:16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" fillcolor="#f2f2f2 [3052]" strokecolor="white [3212]" strokeweight="1pt">
                      <v:shadow on="t" color="black" opacity="26214f" origin="-.5,-.5" offset=".74836mm,.74836mm"/>
                      <v:textbox>
                        <w:txbxContent>
                          <w:p w14:paraId="0B037148" w14:textId="77777777" w:rsidR="00636541" w:rsidRDefault="00636541" w:rsidP="006365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36541" w:rsidRPr="00636541" w14:paraId="29A9BE6B" w14:textId="77777777" w:rsidTr="00040A99">
        <w:trPr>
          <w:trHeight w:val="1871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409726D1" w14:textId="77777777" w:rsidR="00636541" w:rsidRPr="00636541" w:rsidRDefault="00636541" w:rsidP="00636541">
            <w:pPr>
              <w:spacing w:after="160" w:line="259" w:lineRule="auto"/>
            </w:pPr>
          </w:p>
        </w:tc>
        <w:tc>
          <w:tcPr>
            <w:tcW w:w="5482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01B909A7" w14:textId="4E7BEB94" w:rsidR="00636541" w:rsidRPr="00636541" w:rsidRDefault="00032843" w:rsidP="00636541">
            <w:pPr>
              <w:spacing w:after="160" w:line="259" w:lineRule="auto"/>
            </w:pPr>
            <w:r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F37B168" wp14:editId="75B05D2E">
                      <wp:simplePos x="0" y="0"/>
                      <wp:positionH relativeFrom="margin">
                        <wp:posOffset>-26670</wp:posOffset>
                      </wp:positionH>
                      <wp:positionV relativeFrom="margin">
                        <wp:posOffset>0</wp:posOffset>
                      </wp:positionV>
                      <wp:extent cx="1860550" cy="1225550"/>
                      <wp:effectExtent l="0" t="0" r="0" b="0"/>
                      <wp:wrapSquare wrapText="bothSides"/>
                      <wp:docPr id="170820731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0" cy="1225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78D18" w14:textId="77777777" w:rsidR="00BD63F5" w:rsidRPr="00BD63F5" w:rsidRDefault="00032843" w:rsidP="00BD63F5">
                                  <w:pPr>
                                    <w:spacing w:line="240" w:lineRule="auto"/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D63F5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iring Manager</w:t>
                                  </w:r>
                                </w:p>
                                <w:p w14:paraId="73A7071F" w14:textId="623496A2" w:rsidR="00032843" w:rsidRPr="00BD63F5" w:rsidRDefault="00032843" w:rsidP="00BD63F5">
                                  <w:pPr>
                                    <w:spacing w:line="240" w:lineRule="auto"/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D63F5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SA</w:t>
                                  </w:r>
                                </w:p>
                                <w:p w14:paraId="6FDE5886" w14:textId="77777777" w:rsidR="00032843" w:rsidRPr="00BD63F5" w:rsidRDefault="00032843" w:rsidP="00BD63F5">
                                  <w:pPr>
                                    <w:spacing w:line="240" w:lineRule="auto"/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D63F5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ello Sefer</w:t>
                                  </w:r>
                                </w:p>
                                <w:p w14:paraId="6D0EC986" w14:textId="72CF140E" w:rsidR="00636541" w:rsidRPr="00BD63F5" w:rsidRDefault="00BD63F5" w:rsidP="00BD63F5">
                                  <w:pPr>
                                    <w:pStyle w:val="Heading2"/>
                                    <w:spacing w:line="240" w:lineRule="auto"/>
                                    <w:jc w:val="both"/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D63F5">
                                    <w:rPr>
                                      <w:rFonts w:ascii="Georgia" w:eastAsiaTheme="minorHAnsi" w:hAnsi="Georgia" w:cs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ddis Ababa, Ethiop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B168" id="_x0000_s1072" style="position:absolute;margin-left:-2.1pt;margin-top:0;width:146.5pt;height:96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" filled="f" stroked="f" strokeweight="1pt">
                      <v:textbox>
                        <w:txbxContent>
                          <w:p w14:paraId="4DB78D18" w14:textId="77777777" w:rsidR="00BD63F5" w:rsidRPr="00BD63F5" w:rsidRDefault="00032843" w:rsidP="00BD63F5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3F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Hiring Manager</w:t>
                            </w:r>
                          </w:p>
                          <w:p w14:paraId="73A7071F" w14:textId="623496A2" w:rsidR="00032843" w:rsidRPr="00BD63F5" w:rsidRDefault="00032843" w:rsidP="00BD63F5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3F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NSA</w:t>
                            </w:r>
                          </w:p>
                          <w:p w14:paraId="6FDE5886" w14:textId="77777777" w:rsidR="00032843" w:rsidRPr="00BD63F5" w:rsidRDefault="00032843" w:rsidP="00BD63F5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3F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Wello Sefer</w:t>
                            </w:r>
                          </w:p>
                          <w:p w14:paraId="6D0EC986" w14:textId="72CF140E" w:rsidR="00636541" w:rsidRPr="00BD63F5" w:rsidRDefault="00BD63F5" w:rsidP="00BD63F5">
                            <w:pPr>
                              <w:pStyle w:val="Heading2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3F5">
                              <w:rPr>
                                <w:rFonts w:ascii="Georgia" w:eastAsiaTheme="minorHAnsi" w:hAnsi="Georgia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>Addis Ababa, Ethiopia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5280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32B40A76" w14:textId="6F8063C8" w:rsidR="00636541" w:rsidRPr="00636541" w:rsidRDefault="00636541" w:rsidP="00636541">
            <w:pPr>
              <w:spacing w:after="160" w:line="259" w:lineRule="auto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</w:tcPr>
          <w:p w14:paraId="40020C96" w14:textId="77777777" w:rsidR="00636541" w:rsidRPr="00636541" w:rsidRDefault="00636541" w:rsidP="00636541">
            <w:pPr>
              <w:spacing w:after="160" w:line="259" w:lineRule="auto"/>
            </w:pPr>
          </w:p>
        </w:tc>
      </w:tr>
    </w:tbl>
    <w:p w14:paraId="4DFD4663" w14:textId="3D9B6F9F" w:rsidR="00636541" w:rsidRDefault="00040A99" w:rsidP="005776ED">
      <w:r w:rsidRPr="0063654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8ED6C7" wp14:editId="456A6043">
                <wp:simplePos x="0" y="0"/>
                <wp:positionH relativeFrom="column">
                  <wp:posOffset>927100</wp:posOffset>
                </wp:positionH>
                <wp:positionV relativeFrom="paragraph">
                  <wp:posOffset>3352800</wp:posOffset>
                </wp:positionV>
                <wp:extent cx="5461000" cy="4013200"/>
                <wp:effectExtent l="0" t="0" r="0" b="0"/>
                <wp:wrapNone/>
                <wp:docPr id="89497090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EBC3D" w14:textId="4653A150" w:rsidR="00040A99" w:rsidRDefault="00040A99" w:rsidP="00640EEE">
                            <w:pPr>
                              <w:pStyle w:val="Heading2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am writing to apply for the software engineering internship at </w:t>
                            </w:r>
                            <w:r w:rsidR="0044164E" w:rsidRPr="0044164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thiopia Information Network Security Agency (INSA)</w:t>
                            </w:r>
                            <w:r w:rsidR="0044164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 a current software engineering student. My coursework has equipped me with programming skills in </w:t>
                            </w:r>
                            <w:r w:rsidR="00F65D3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vaScript, </w:t>
                            </w:r>
                            <w:r w:rsidR="00053AF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HTML/</w:t>
                            </w:r>
                            <w:r w:rsidR="00F65D3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SS, Java, Python</w:t>
                            </w:r>
                            <w:r w:rsidR="0044164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, C++</w:t>
                            </w: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a strong foundation in software development</w:t>
                            </w:r>
                            <w:r w:rsidR="00F65D3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MARN Stack.</w:t>
                            </w:r>
                          </w:p>
                          <w:p w14:paraId="535C048A" w14:textId="77777777" w:rsidR="00040A99" w:rsidRDefault="00040A99" w:rsidP="00640EEE">
                            <w:pPr>
                              <w:pStyle w:val="Heading2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EE5575" w14:textId="4D0852C4" w:rsidR="00040A99" w:rsidRDefault="00040A99" w:rsidP="00640EEE">
                            <w:pPr>
                              <w:pStyle w:val="Heading2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 am excited about the opportunity to join a company known for innovation. Your commitment to cutting-edge technology aligns with my passion for software development. I'm eager to contribute to your projects and gain real-world experience.</w:t>
                            </w:r>
                          </w:p>
                          <w:p w14:paraId="51075553" w14:textId="77777777" w:rsidR="00040A99" w:rsidRPr="00040A99" w:rsidRDefault="00040A99" w:rsidP="00640EEE">
                            <w:pPr>
                              <w:jc w:val="both"/>
                            </w:pPr>
                          </w:p>
                          <w:p w14:paraId="7231FA73" w14:textId="5FC134D9" w:rsidR="00040A99" w:rsidRDefault="00040A99" w:rsidP="00640EEE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y resume, attached, provides more details about my background and skills. I'd welcome the chance to discuss how I can contribute to </w:t>
                            </w:r>
                            <w:r w:rsidR="0044164E" w:rsidRPr="0044164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SA</w:t>
                            </w: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You can reach me at </w:t>
                            </w:r>
                            <w:r w:rsidRPr="00640EEE">
                              <w:rPr>
                                <w:rFonts w:ascii="Georgia" w:hAnsi="Georgia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+251 </w:t>
                            </w:r>
                            <w:r w:rsidR="00F65D37" w:rsidRPr="00640EEE">
                              <w:rPr>
                                <w:rFonts w:ascii="Georgia" w:hAnsi="Georgia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96 711 8825</w:t>
                            </w:r>
                            <w:r w:rsidR="00F65D37" w:rsidRPr="00F65D37">
                              <w:rPr>
                                <w:rFonts w:ascii="Georgia" w:hAnsi="Georg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F65D37" w:rsidRPr="00640EEE">
                              <w:rPr>
                                <w:rFonts w:ascii="Georgia" w:hAnsi="Georgia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abditefera11@gmail.com</w:t>
                            </w:r>
                            <w:r w:rsidRPr="00F65D37">
                              <w:rPr>
                                <w:rFonts w:ascii="Georgia" w:hAnsi="Georg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o set up an interview at your convenience.</w:t>
                            </w:r>
                          </w:p>
                          <w:p w14:paraId="405E57F1" w14:textId="77777777" w:rsidR="00040A99" w:rsidRDefault="00040A99" w:rsidP="00040A99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7AC560" w14:textId="03158190" w:rsidR="00040A99" w:rsidRDefault="00040A99" w:rsidP="00040A99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4C5310C1" w14:textId="1295225F" w:rsidR="00040A99" w:rsidRDefault="00040A99" w:rsidP="00040A99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bdi Tefera</w:t>
                            </w:r>
                          </w:p>
                          <w:p w14:paraId="135E9F51" w14:textId="77777777" w:rsidR="00040A99" w:rsidRPr="00040A99" w:rsidRDefault="00040A99" w:rsidP="00040A99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2C8B4C" w14:textId="77777777" w:rsidR="00040A99" w:rsidRPr="00040A99" w:rsidRDefault="00040A99" w:rsidP="00040A99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D6C7" id="_x0000_s1073" style="position:absolute;margin-left:73pt;margin-top:264pt;width:430pt;height:31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" filled="f" stroked="f" strokeweight="1pt">
                <v:textbox>
                  <w:txbxContent>
                    <w:p w14:paraId="447EBC3D" w14:textId="4653A150" w:rsidR="00040A99" w:rsidRDefault="00040A99" w:rsidP="00640EEE">
                      <w:pPr>
                        <w:pStyle w:val="Heading2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am writing to apply for the software engineering internship at </w:t>
                      </w:r>
                      <w:r w:rsidR="0044164E" w:rsidRPr="0044164E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thiopia Information Network Security Agency (INSA)</w:t>
                      </w:r>
                      <w:r w:rsidR="0044164E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as a current software engineering student. My coursework has equipped me with programming skills in </w:t>
                      </w:r>
                      <w:r w:rsidR="00F65D3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JavaScript, </w:t>
                      </w:r>
                      <w:r w:rsidR="00053AF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HTML/</w:t>
                      </w:r>
                      <w:r w:rsidR="00F65D3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SS, Java, Python</w:t>
                      </w:r>
                      <w:r w:rsidR="0044164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, C++</w:t>
                      </w: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and a strong foundation in software development</w:t>
                      </w:r>
                      <w:r w:rsidR="00F65D3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by MARN Stack.</w:t>
                      </w:r>
                    </w:p>
                    <w:p w14:paraId="535C048A" w14:textId="77777777" w:rsidR="00040A99" w:rsidRDefault="00040A99" w:rsidP="00640EEE">
                      <w:pPr>
                        <w:pStyle w:val="Heading2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EE5575" w14:textId="4D0852C4" w:rsidR="00040A99" w:rsidRDefault="00040A99" w:rsidP="00640EEE">
                      <w:pPr>
                        <w:pStyle w:val="Heading2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 am excited about the opportunity to join a company known for innovation. Your commitment to cutting-edge technology aligns with my passion for software development. I'm eager to contribute to your projects and gain real-world experience.</w:t>
                      </w:r>
                    </w:p>
                    <w:p w14:paraId="51075553" w14:textId="77777777" w:rsidR="00040A99" w:rsidRPr="00040A99" w:rsidRDefault="00040A99" w:rsidP="00640EEE">
                      <w:pPr>
                        <w:jc w:val="both"/>
                      </w:pPr>
                    </w:p>
                    <w:p w14:paraId="7231FA73" w14:textId="5FC134D9" w:rsidR="00040A99" w:rsidRDefault="00040A99" w:rsidP="00640EEE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My resume, attached, provides more details about my background and skills. I'd welcome the chance to discuss how I can contribute to </w:t>
                      </w:r>
                      <w:r w:rsidR="0044164E" w:rsidRPr="0044164E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SA</w:t>
                      </w: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. You can reach me at </w:t>
                      </w:r>
                      <w:r w:rsidRPr="00640EEE">
                        <w:rPr>
                          <w:rFonts w:ascii="Georgia" w:hAnsi="Georgia"/>
                          <w:i/>
                          <w:i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+251 </w:t>
                      </w:r>
                      <w:r w:rsidR="00F65D37" w:rsidRPr="00640EEE">
                        <w:rPr>
                          <w:rFonts w:ascii="Georgia" w:hAnsi="Georgia"/>
                          <w:i/>
                          <w:iCs/>
                          <w:color w:val="0070C0"/>
                          <w:sz w:val="24"/>
                          <w:szCs w:val="24"/>
                          <w:u w:val="single"/>
                        </w:rPr>
                        <w:t>96 711 8825</w:t>
                      </w:r>
                      <w:r w:rsidR="00F65D37" w:rsidRPr="00F65D37">
                        <w:rPr>
                          <w:rFonts w:ascii="Georgia" w:hAnsi="Georg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or </w:t>
                      </w:r>
                      <w:r w:rsidR="00F65D37" w:rsidRPr="00640EEE">
                        <w:rPr>
                          <w:rFonts w:ascii="Georgia" w:hAnsi="Georgia"/>
                          <w:i/>
                          <w:iCs/>
                          <w:color w:val="0070C0"/>
                          <w:sz w:val="24"/>
                          <w:szCs w:val="24"/>
                          <w:u w:val="single"/>
                        </w:rPr>
                        <w:t>abditefera11@gmail.com</w:t>
                      </w:r>
                      <w:r w:rsidRPr="00F65D37">
                        <w:rPr>
                          <w:rFonts w:ascii="Georgia" w:hAnsi="Georg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o set up an interview at your convenience.</w:t>
                      </w:r>
                    </w:p>
                    <w:p w14:paraId="405E57F1" w14:textId="77777777" w:rsidR="00040A99" w:rsidRDefault="00040A99" w:rsidP="00040A99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7AC560" w14:textId="03158190" w:rsidR="00040A99" w:rsidRDefault="00040A99" w:rsidP="00040A99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incerely,</w:t>
                      </w:r>
                    </w:p>
                    <w:p w14:paraId="4C5310C1" w14:textId="1295225F" w:rsidR="00040A99" w:rsidRDefault="00040A99" w:rsidP="00040A99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Abdi Tefera</w:t>
                      </w:r>
                    </w:p>
                    <w:p w14:paraId="135E9F51" w14:textId="77777777" w:rsidR="00040A99" w:rsidRPr="00040A99" w:rsidRDefault="00040A99" w:rsidP="00040A99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2C8B4C" w14:textId="77777777" w:rsidR="00040A99" w:rsidRPr="00040A99" w:rsidRDefault="00040A99" w:rsidP="00040A99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654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3F2929" wp14:editId="3961044E">
                <wp:simplePos x="0" y="0"/>
                <wp:positionH relativeFrom="column">
                  <wp:posOffset>939800</wp:posOffset>
                </wp:positionH>
                <wp:positionV relativeFrom="paragraph">
                  <wp:posOffset>2990850</wp:posOffset>
                </wp:positionV>
                <wp:extent cx="1885950" cy="349250"/>
                <wp:effectExtent l="0" t="0" r="0" b="0"/>
                <wp:wrapNone/>
                <wp:docPr id="6194879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7DF29" w14:textId="4E3F741C" w:rsidR="00636541" w:rsidRPr="00640EEE" w:rsidRDefault="00BD63F5" w:rsidP="00636541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  <w:sz w:val="28"/>
                                <w:szCs w:val="28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  <w:sz w:val="28"/>
                                <w:szCs w:val="28"/>
                              </w:rPr>
                              <w:t>Dear Sir/Madam</w:t>
                            </w:r>
                            <w:r w:rsidR="001F097E" w:rsidRPr="00640EE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F2929" id="_x0000_s1074" style="position:absolute;margin-left:74pt;margin-top:235.5pt;width:148.5pt;height:2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" filled="f" stroked="f" strokeweight="1pt">
                <v:textbox>
                  <w:txbxContent>
                    <w:p w14:paraId="0D87DF29" w14:textId="4E3F741C" w:rsidR="00636541" w:rsidRPr="00640EEE" w:rsidRDefault="00BD63F5" w:rsidP="00636541">
                      <w:pPr>
                        <w:pStyle w:val="Heading3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798B"/>
                          <w:sz w:val="28"/>
                          <w:szCs w:val="28"/>
                        </w:rPr>
                      </w:pPr>
                      <w:r w:rsidRPr="00640EE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798B"/>
                          <w:sz w:val="28"/>
                          <w:szCs w:val="28"/>
                        </w:rPr>
                        <w:t>Dear Sir/Madam</w:t>
                      </w:r>
                      <w:r w:rsidR="001F097E" w:rsidRPr="00640EE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798B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</w:p>
    <w:sectPr w:rsidR="00636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95D0" w14:textId="77777777" w:rsidR="00B3789C" w:rsidRDefault="00B3789C" w:rsidP="00E82D0C">
      <w:pPr>
        <w:spacing w:after="0" w:line="240" w:lineRule="auto"/>
      </w:pPr>
      <w:r>
        <w:separator/>
      </w:r>
    </w:p>
  </w:endnote>
  <w:endnote w:type="continuationSeparator" w:id="0">
    <w:p w14:paraId="5FBC74C8" w14:textId="77777777" w:rsidR="00B3789C" w:rsidRDefault="00B3789C" w:rsidP="00E8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kaydiaCove Nerd Font">
    <w:panose1 w:val="00000000000000000000"/>
    <w:charset w:val="00"/>
    <w:family w:val="modern"/>
    <w:notTrueType/>
    <w:pitch w:val="variable"/>
    <w:sig w:usb0="A10002FF" w:usb1="4000F9FB" w:usb2="0004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CEBD" w14:textId="77777777" w:rsidR="00B3789C" w:rsidRDefault="00B3789C" w:rsidP="00E82D0C">
      <w:pPr>
        <w:spacing w:after="0" w:line="240" w:lineRule="auto"/>
      </w:pPr>
      <w:r>
        <w:separator/>
      </w:r>
    </w:p>
  </w:footnote>
  <w:footnote w:type="continuationSeparator" w:id="0">
    <w:p w14:paraId="0EECDA3F" w14:textId="77777777" w:rsidR="00B3789C" w:rsidRDefault="00B3789C" w:rsidP="00E8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alt="Daily calendar with solid fill" style="width:11.5pt;height:11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" o:bullet="t">
        <v:imagedata r:id="rId1" o:title="" croptop="-5390f" cropbottom="-5674f" cropleft="-5390f" cropright="-5674f"/>
      </v:shape>
    </w:pict>
  </w:numPicBullet>
  <w:numPicBullet w:numPicBulletId="1">
    <w:pict>
      <v:shape w14:anchorId="58D18B2A" id="_x0000_i1188" type="#_x0000_t75" alt="Daily calendar with solid fill" style="width:13pt;height:1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" o:bullet="t">
        <v:imagedata r:id="rId2" o:title="" croptop="-4808f" cropbottom="-5567f" cropleft="-4808f" cropright="-5567f"/>
      </v:shape>
    </w:pict>
  </w:numPicBullet>
  <w:abstractNum w:abstractNumId="0" w15:restartNumberingAfterBreak="0">
    <w:nsid w:val="04BC5DB8"/>
    <w:multiLevelType w:val="multilevel"/>
    <w:tmpl w:val="4176C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708EF"/>
    <w:multiLevelType w:val="hybridMultilevel"/>
    <w:tmpl w:val="C2FA8D2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50B"/>
    <w:multiLevelType w:val="hybridMultilevel"/>
    <w:tmpl w:val="CFB259F2"/>
    <w:lvl w:ilvl="0" w:tplc="93C44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4CF"/>
    <w:multiLevelType w:val="hybridMultilevel"/>
    <w:tmpl w:val="74D46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0D00"/>
    <w:multiLevelType w:val="multilevel"/>
    <w:tmpl w:val="F43C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81A53"/>
    <w:multiLevelType w:val="hybridMultilevel"/>
    <w:tmpl w:val="207CB1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82798"/>
    <w:multiLevelType w:val="multilevel"/>
    <w:tmpl w:val="29225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E6293"/>
    <w:multiLevelType w:val="hybridMultilevel"/>
    <w:tmpl w:val="DE5E4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E0DB0"/>
    <w:multiLevelType w:val="hybridMultilevel"/>
    <w:tmpl w:val="A9AE1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21E13"/>
    <w:multiLevelType w:val="multilevel"/>
    <w:tmpl w:val="7E4A701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9911798">
    <w:abstractNumId w:val="0"/>
  </w:num>
  <w:num w:numId="2" w16cid:durableId="1851750772">
    <w:abstractNumId w:val="3"/>
  </w:num>
  <w:num w:numId="3" w16cid:durableId="1202589809">
    <w:abstractNumId w:val="8"/>
  </w:num>
  <w:num w:numId="4" w16cid:durableId="2105804319">
    <w:abstractNumId w:val="4"/>
  </w:num>
  <w:num w:numId="5" w16cid:durableId="1099839484">
    <w:abstractNumId w:val="7"/>
  </w:num>
  <w:num w:numId="6" w16cid:durableId="726419635">
    <w:abstractNumId w:val="2"/>
  </w:num>
  <w:num w:numId="7" w16cid:durableId="1417089125">
    <w:abstractNumId w:val="5"/>
  </w:num>
  <w:num w:numId="8" w16cid:durableId="1271857155">
    <w:abstractNumId w:val="1"/>
  </w:num>
  <w:num w:numId="9" w16cid:durableId="1675105465">
    <w:abstractNumId w:val="9"/>
  </w:num>
  <w:num w:numId="10" w16cid:durableId="678312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55"/>
    <w:rsid w:val="000136C1"/>
    <w:rsid w:val="00032843"/>
    <w:rsid w:val="00040A99"/>
    <w:rsid w:val="00053AF1"/>
    <w:rsid w:val="00094204"/>
    <w:rsid w:val="000D2701"/>
    <w:rsid w:val="000D2713"/>
    <w:rsid w:val="000E160A"/>
    <w:rsid w:val="001664D2"/>
    <w:rsid w:val="001F097E"/>
    <w:rsid w:val="00201148"/>
    <w:rsid w:val="00301DC4"/>
    <w:rsid w:val="00306A4B"/>
    <w:rsid w:val="00320118"/>
    <w:rsid w:val="00335090"/>
    <w:rsid w:val="003571C6"/>
    <w:rsid w:val="003F0525"/>
    <w:rsid w:val="003F76FB"/>
    <w:rsid w:val="0044164E"/>
    <w:rsid w:val="005776ED"/>
    <w:rsid w:val="005D2F69"/>
    <w:rsid w:val="00636541"/>
    <w:rsid w:val="00640EEE"/>
    <w:rsid w:val="006B69B4"/>
    <w:rsid w:val="006F1AD2"/>
    <w:rsid w:val="007101DF"/>
    <w:rsid w:val="00737CC9"/>
    <w:rsid w:val="007E26AF"/>
    <w:rsid w:val="007F66E7"/>
    <w:rsid w:val="00834DFE"/>
    <w:rsid w:val="008C492D"/>
    <w:rsid w:val="0090255B"/>
    <w:rsid w:val="00917580"/>
    <w:rsid w:val="00931BC3"/>
    <w:rsid w:val="00996872"/>
    <w:rsid w:val="00A016C6"/>
    <w:rsid w:val="00AE1C58"/>
    <w:rsid w:val="00B22427"/>
    <w:rsid w:val="00B3789C"/>
    <w:rsid w:val="00B95111"/>
    <w:rsid w:val="00BD63F5"/>
    <w:rsid w:val="00C00055"/>
    <w:rsid w:val="00CB2077"/>
    <w:rsid w:val="00D12E19"/>
    <w:rsid w:val="00D3494E"/>
    <w:rsid w:val="00E24D06"/>
    <w:rsid w:val="00E82D0C"/>
    <w:rsid w:val="00F211DF"/>
    <w:rsid w:val="00F42F6E"/>
    <w:rsid w:val="00F6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AAF4"/>
  <w15:chartTrackingRefBased/>
  <w15:docId w15:val="{BC508991-61BA-4D01-809D-B9AD8A92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0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0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0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82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82D0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8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0C"/>
  </w:style>
  <w:style w:type="paragraph" w:styleId="Footer">
    <w:name w:val="footer"/>
    <w:basedOn w:val="Normal"/>
    <w:link w:val="FooterChar"/>
    <w:uiPriority w:val="99"/>
    <w:unhideWhenUsed/>
    <w:rsid w:val="00E8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0C"/>
  </w:style>
  <w:style w:type="character" w:customStyle="1" w:styleId="Heading3Char">
    <w:name w:val="Heading 3 Char"/>
    <w:basedOn w:val="DefaultParagraphFont"/>
    <w:link w:val="Heading3"/>
    <w:uiPriority w:val="9"/>
    <w:rsid w:val="00E82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3494E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AD2"/>
    <w:rPr>
      <w:rFonts w:eastAsiaTheme="minorEastAsia"/>
      <w:color w:val="5A5A5A" w:themeColor="text1" w:themeTint="A5"/>
      <w:spacing w:val="15"/>
    </w:rPr>
  </w:style>
  <w:style w:type="paragraph" w:customStyle="1" w:styleId="margin-bottom-xs">
    <w:name w:val="margin-bottom-xs"/>
    <w:basedOn w:val="Normal"/>
    <w:rsid w:val="007E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1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FCDC-A94D-4DFF-AFAE-B8B1C193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 Tefera</dc:creator>
  <cp:keywords/>
  <dc:description/>
  <cp:lastModifiedBy>Abdi Tefera</cp:lastModifiedBy>
  <cp:revision>17</cp:revision>
  <cp:lastPrinted>2023-10-19T20:08:00Z</cp:lastPrinted>
  <dcterms:created xsi:type="dcterms:W3CDTF">2023-10-18T17:06:00Z</dcterms:created>
  <dcterms:modified xsi:type="dcterms:W3CDTF">2023-10-19T20:13:00Z</dcterms:modified>
</cp:coreProperties>
</file>